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64D" w:rsidRPr="002A1FF3" w:rsidRDefault="001D564D" w:rsidP="001D56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1FF3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 ЛЕНИНГРАДСКОЙ ОБЛАСТИ</w:t>
      </w:r>
    </w:p>
    <w:p w:rsidR="001D564D" w:rsidRDefault="001D564D" w:rsidP="001D5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64D" w:rsidRDefault="001D564D" w:rsidP="001D5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ИЙ ГОСУДАРСТВЕННЫЙ УНИВЕРСИТЕТ</w:t>
      </w:r>
    </w:p>
    <w:p w:rsidR="001D564D" w:rsidRDefault="001D564D" w:rsidP="001D5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.С. ПУШКИНА</w:t>
      </w:r>
    </w:p>
    <w:p w:rsidR="001D564D" w:rsidRDefault="001D564D" w:rsidP="001D5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64D" w:rsidRDefault="001D564D" w:rsidP="001D5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584"/>
      </w:tblGrid>
      <w:tr w:rsidR="001D564D" w:rsidTr="003631C2">
        <w:tc>
          <w:tcPr>
            <w:tcW w:w="4672" w:type="dxa"/>
          </w:tcPr>
          <w:p w:rsidR="001D564D" w:rsidRDefault="001D564D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1D564D" w:rsidRDefault="001D564D" w:rsidP="0036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Ученого совета</w:t>
            </w:r>
          </w:p>
          <w:p w:rsidR="001D564D" w:rsidRDefault="001D564D" w:rsidP="0036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ВО ЛО «ЛГУ им. А.С. Пушкина»</w:t>
            </w:r>
          </w:p>
          <w:p w:rsidR="001D564D" w:rsidRPr="00444D7C" w:rsidRDefault="001D564D" w:rsidP="0036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03.2022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№_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C26F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9200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4673" w:type="dxa"/>
          </w:tcPr>
          <w:p w:rsidR="001D564D" w:rsidRDefault="001D564D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D564D" w:rsidRDefault="001D564D" w:rsidP="0036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У ВО ЛО</w:t>
            </w:r>
          </w:p>
          <w:p w:rsidR="001D564D" w:rsidRDefault="001D564D" w:rsidP="0036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D7C">
              <w:rPr>
                <w:rFonts w:ascii="Times New Roman" w:hAnsi="Times New Roman" w:cs="Times New Roman"/>
                <w:sz w:val="24"/>
                <w:szCs w:val="24"/>
              </w:rPr>
              <w:t>«ЛГУ им. А.С. Пушкина»</w:t>
            </w:r>
          </w:p>
          <w:p w:rsidR="001D564D" w:rsidRDefault="001D564D" w:rsidP="0036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ас</w:t>
            </w:r>
            <w:proofErr w:type="spellEnd"/>
          </w:p>
          <w:p w:rsidR="001D564D" w:rsidRDefault="001D564D" w:rsidP="0036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_____________№___________</w:t>
            </w:r>
          </w:p>
          <w:p w:rsidR="001D564D" w:rsidRPr="00444D7C" w:rsidRDefault="001D564D" w:rsidP="0036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64D" w:rsidRDefault="001D564D" w:rsidP="001D5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64D" w:rsidRDefault="001D564D" w:rsidP="001D5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64D" w:rsidRDefault="001D564D" w:rsidP="001D5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64D" w:rsidRDefault="001D564D" w:rsidP="001D5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64D" w:rsidRDefault="001D564D" w:rsidP="001D5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64D" w:rsidRPr="007E01C5" w:rsidRDefault="001D564D" w:rsidP="001D5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1D564D" w:rsidRPr="007E01C5" w:rsidRDefault="001D564D" w:rsidP="001D5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C5">
        <w:rPr>
          <w:rFonts w:ascii="Times New Roman" w:hAnsi="Times New Roman" w:cs="Times New Roman"/>
          <w:b/>
          <w:sz w:val="28"/>
          <w:szCs w:val="28"/>
        </w:rPr>
        <w:t>ПОДГОТОВКИ НАУ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УЧНО-ПЕДАГОГИЧЕСКИХ КАДРОВ </w:t>
      </w:r>
      <w:r w:rsidRPr="007E01C5">
        <w:rPr>
          <w:rFonts w:ascii="Times New Roman" w:hAnsi="Times New Roman" w:cs="Times New Roman"/>
          <w:b/>
          <w:sz w:val="28"/>
          <w:szCs w:val="28"/>
        </w:rPr>
        <w:t>В АСПИРАНТУРЕ</w:t>
      </w:r>
    </w:p>
    <w:p w:rsidR="001D564D" w:rsidRDefault="001D564D" w:rsidP="001D5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D564D" w:rsidTr="003631C2">
        <w:tc>
          <w:tcPr>
            <w:tcW w:w="4672" w:type="dxa"/>
          </w:tcPr>
          <w:p w:rsidR="001D564D" w:rsidRDefault="001D564D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ь науки:</w:t>
            </w:r>
          </w:p>
          <w:p w:rsidR="001D564D" w:rsidRDefault="001D564D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4D" w:rsidRDefault="001D564D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научных специальностей:</w:t>
            </w:r>
          </w:p>
          <w:p w:rsidR="001D564D" w:rsidRDefault="001D564D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4D" w:rsidRDefault="001D564D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специальность</w:t>
            </w:r>
          </w:p>
          <w:p w:rsidR="001D564D" w:rsidRDefault="001D564D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4D" w:rsidRDefault="001D564D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4D" w:rsidRDefault="001D564D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  <w:p w:rsidR="001D564D" w:rsidRDefault="001D564D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4D" w:rsidRPr="00444D7C" w:rsidRDefault="001D564D" w:rsidP="00363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срок обучения</w:t>
            </w:r>
          </w:p>
          <w:p w:rsidR="001D564D" w:rsidRDefault="001D564D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4D" w:rsidRDefault="001D564D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D564D" w:rsidRDefault="001D564D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</w:t>
            </w:r>
          </w:p>
          <w:p w:rsidR="001D564D" w:rsidRDefault="001D564D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4D" w:rsidRDefault="001D564D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Право</w:t>
            </w:r>
          </w:p>
          <w:p w:rsidR="001D564D" w:rsidRDefault="001D564D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4D" w:rsidRDefault="001D564D" w:rsidP="00363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.1. Теоретико-исторические правовые науки</w:t>
            </w:r>
          </w:p>
          <w:p w:rsidR="001D564D" w:rsidRDefault="001D564D" w:rsidP="003631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64D" w:rsidRDefault="001D564D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1C5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:rsidR="001D564D" w:rsidRDefault="001D564D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64D" w:rsidRPr="007E01C5" w:rsidRDefault="001D564D" w:rsidP="00363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1D564D" w:rsidRDefault="001D564D" w:rsidP="001D5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64D" w:rsidRDefault="001D564D" w:rsidP="001D5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64D" w:rsidRDefault="001D564D" w:rsidP="001D5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64D" w:rsidRDefault="001D564D" w:rsidP="001D5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64D" w:rsidRDefault="001D564D" w:rsidP="001D5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64D" w:rsidRDefault="001D564D" w:rsidP="001D5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64D" w:rsidRDefault="001D564D" w:rsidP="001D5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64D" w:rsidRDefault="001D564D" w:rsidP="001D5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64D" w:rsidRDefault="001D564D" w:rsidP="001D5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1D564D" w:rsidRDefault="001D564D" w:rsidP="001D5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D564D" w:rsidRDefault="001D564D" w:rsidP="001D5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64D" w:rsidRDefault="001D564D" w:rsidP="001D5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64D" w:rsidRDefault="001D564D" w:rsidP="001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183">
        <w:rPr>
          <w:rFonts w:ascii="Times New Roman" w:hAnsi="Times New Roman" w:cs="Times New Roman"/>
          <w:sz w:val="24"/>
          <w:szCs w:val="24"/>
        </w:rPr>
        <w:t>Настоящая образовательная программа подготовки научных и научно-педагогических кадров в аспирантуре (далее программа аспирантуры) составлена в соответствии с федеральными государственными требованиями, утвержденными Мин</w:t>
      </w:r>
      <w:r>
        <w:rPr>
          <w:rFonts w:ascii="Times New Roman" w:hAnsi="Times New Roman" w:cs="Times New Roman"/>
          <w:sz w:val="24"/>
          <w:szCs w:val="24"/>
        </w:rPr>
        <w:t xml:space="preserve">истерства науки и высшего </w:t>
      </w:r>
      <w:r w:rsidRPr="00406183"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z w:val="24"/>
          <w:szCs w:val="24"/>
        </w:rPr>
        <w:t>азования Российской Федерации</w:t>
      </w:r>
      <w:r w:rsidRPr="00406183">
        <w:rPr>
          <w:rFonts w:ascii="Times New Roman" w:hAnsi="Times New Roman" w:cs="Times New Roman"/>
          <w:sz w:val="24"/>
          <w:szCs w:val="24"/>
        </w:rPr>
        <w:t xml:space="preserve"> от 20.10.2021 г. </w:t>
      </w:r>
    </w:p>
    <w:p w:rsidR="001D564D" w:rsidRDefault="001D564D" w:rsidP="001D564D">
      <w:pPr>
        <w:jc w:val="both"/>
        <w:rPr>
          <w:rFonts w:ascii="Times New Roman" w:hAnsi="Times New Roman" w:cs="Times New Roman"/>
          <w:sz w:val="24"/>
          <w:szCs w:val="24"/>
        </w:rPr>
      </w:pPr>
      <w:r w:rsidRPr="00406183">
        <w:rPr>
          <w:rFonts w:ascii="Times New Roman" w:hAnsi="Times New Roman" w:cs="Times New Roman"/>
          <w:sz w:val="24"/>
          <w:szCs w:val="24"/>
        </w:rPr>
        <w:t>№ 951</w:t>
      </w:r>
    </w:p>
    <w:p w:rsidR="001D564D" w:rsidRDefault="001D564D" w:rsidP="001D56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обсуждена и одобрена на заседании кафедры теории и истории государства и права (протокол № 3 от «</w:t>
      </w:r>
      <w:proofErr w:type="gramStart"/>
      <w:r>
        <w:rPr>
          <w:rFonts w:ascii="Times New Roman" w:hAnsi="Times New Roman" w:cs="Times New Roman"/>
          <w:sz w:val="24"/>
          <w:szCs w:val="24"/>
        </w:rPr>
        <w:t>01»  мар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2 г.)</w:t>
      </w:r>
    </w:p>
    <w:p w:rsidR="001D564D" w:rsidRDefault="001D564D" w:rsidP="001D56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Ромашов Р.А., доктор юридических наук, профессор.</w:t>
      </w:r>
    </w:p>
    <w:p w:rsidR="004708BC" w:rsidRDefault="004708BC" w:rsidP="00361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8BC" w:rsidRDefault="004708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1BEF" w:rsidRPr="008A5B87" w:rsidRDefault="00361BEF" w:rsidP="00361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B8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7248896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:rsidR="00C61D5F" w:rsidRDefault="00C61D5F">
          <w:pPr>
            <w:pStyle w:val="aa"/>
          </w:pPr>
        </w:p>
        <w:p w:rsidR="006558B4" w:rsidRDefault="00C61D5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57951">
            <w:rPr>
              <w:color w:val="000000" w:themeColor="text1"/>
            </w:rPr>
            <w:fldChar w:fldCharType="begin"/>
          </w:r>
          <w:r w:rsidRPr="00A57951">
            <w:rPr>
              <w:color w:val="000000" w:themeColor="text1"/>
            </w:rPr>
            <w:instrText xml:space="preserve"> TOC \o "1-3" \h \z \u </w:instrText>
          </w:r>
          <w:r w:rsidRPr="00A57951">
            <w:rPr>
              <w:color w:val="000000" w:themeColor="text1"/>
            </w:rPr>
            <w:fldChar w:fldCharType="separate"/>
          </w:r>
          <w:hyperlink w:anchor="_Toc125704730" w:history="1">
            <w:r w:rsidR="006558B4" w:rsidRPr="00C87CF8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="006558B4">
              <w:rPr>
                <w:rFonts w:eastAsiaTheme="minorEastAsia"/>
                <w:noProof/>
                <w:lang w:eastAsia="ru-RU"/>
              </w:rPr>
              <w:tab/>
            </w:r>
            <w:r w:rsidR="006558B4" w:rsidRPr="00C87CF8">
              <w:rPr>
                <w:rStyle w:val="a5"/>
                <w:rFonts w:ascii="Times New Roman" w:hAnsi="Times New Roman" w:cs="Times New Roman"/>
                <w:b/>
                <w:noProof/>
              </w:rPr>
              <w:t>ОБЩИЕ ПОЛОЖЕНИЯ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30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4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5704731" w:history="1">
            <w:r w:rsidR="006558B4" w:rsidRPr="00C87CF8">
              <w:rPr>
                <w:rStyle w:val="a5"/>
                <w:rFonts w:ascii="Times New Roman" w:hAnsi="Times New Roman" w:cs="Times New Roman"/>
                <w:noProof/>
              </w:rPr>
              <w:t>1.1.</w:t>
            </w:r>
            <w:r w:rsidR="006558B4">
              <w:rPr>
                <w:rFonts w:eastAsiaTheme="minorEastAsia"/>
                <w:noProof/>
                <w:lang w:eastAsia="ru-RU"/>
              </w:rPr>
              <w:tab/>
            </w:r>
            <w:r w:rsidR="006558B4" w:rsidRPr="00C87CF8">
              <w:rPr>
                <w:rStyle w:val="a5"/>
                <w:rFonts w:ascii="Times New Roman" w:hAnsi="Times New Roman" w:cs="Times New Roman"/>
                <w:noProof/>
              </w:rPr>
              <w:t>Назначение программы подготовки научных и научно-педагогических кадров в аспирантуре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31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4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2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25704732" w:history="1">
            <w:r w:rsidR="006558B4" w:rsidRPr="00C87CF8">
              <w:rPr>
                <w:rStyle w:val="a5"/>
                <w:rFonts w:ascii="Times New Roman" w:hAnsi="Times New Roman" w:cs="Times New Roman"/>
                <w:noProof/>
              </w:rPr>
              <w:t>1.2.</w:t>
            </w:r>
            <w:r w:rsidR="006558B4">
              <w:rPr>
                <w:rFonts w:eastAsiaTheme="minorEastAsia"/>
                <w:noProof/>
                <w:lang w:eastAsia="ru-RU"/>
              </w:rPr>
              <w:tab/>
            </w:r>
            <w:r w:rsidR="006558B4" w:rsidRPr="00C87CF8">
              <w:rPr>
                <w:rStyle w:val="a5"/>
                <w:rFonts w:ascii="Times New Roman" w:hAnsi="Times New Roman" w:cs="Times New Roman"/>
                <w:noProof/>
              </w:rPr>
              <w:t>Нормативные документы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32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4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704733" w:history="1">
            <w:r w:rsidR="006558B4" w:rsidRPr="00C87CF8">
              <w:rPr>
                <w:rStyle w:val="a5"/>
                <w:rFonts w:ascii="Times New Roman" w:hAnsi="Times New Roman" w:cs="Times New Roman"/>
                <w:b/>
                <w:noProof/>
              </w:rPr>
              <w:t>2. ОБЩАЯ ХАРАКТЕРИСТИКА ПРОГРАММЫ АСПИРАНТУРЫ ПО НАУЧНОЙ СПЕЦИАЛЬНОСТИ 5.1.1. ТЕОРЕТИКО-ИСТОРИЧЕСКИЕ ПРАВОВЫЕ НАУКИ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33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5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04734" w:history="1">
            <w:r w:rsidR="006558B4" w:rsidRPr="00C87CF8">
              <w:rPr>
                <w:rStyle w:val="a5"/>
                <w:rFonts w:ascii="Times New Roman" w:hAnsi="Times New Roman" w:cs="Times New Roman"/>
                <w:noProof/>
              </w:rPr>
              <w:t>2.1. Срок освоения, объем и формы обучения по программе аспирантуры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34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5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04735" w:history="1">
            <w:r w:rsidR="006558B4" w:rsidRPr="00C87CF8">
              <w:rPr>
                <w:rStyle w:val="a5"/>
                <w:rFonts w:ascii="Times New Roman" w:hAnsi="Times New Roman" w:cs="Times New Roman"/>
                <w:noProof/>
              </w:rPr>
              <w:t>2.2. Структура программы аспирантуры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35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5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04736" w:history="1">
            <w:r w:rsidR="006558B4" w:rsidRPr="00C87CF8">
              <w:rPr>
                <w:rStyle w:val="a5"/>
                <w:rFonts w:ascii="Times New Roman" w:hAnsi="Times New Roman" w:cs="Times New Roman"/>
                <w:noProof/>
              </w:rPr>
              <w:t>2.2.1. Научный компонент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36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7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04737" w:history="1">
            <w:r w:rsidR="006558B4" w:rsidRPr="00C87CF8">
              <w:rPr>
                <w:rStyle w:val="a5"/>
                <w:rFonts w:ascii="Times New Roman" w:hAnsi="Times New Roman" w:cs="Times New Roman"/>
                <w:noProof/>
              </w:rPr>
              <w:t>2.2.2. Образовательный компонент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37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7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04738" w:history="1">
            <w:r w:rsidR="006558B4" w:rsidRPr="00C87CF8">
              <w:rPr>
                <w:rStyle w:val="a5"/>
                <w:rFonts w:ascii="Times New Roman" w:hAnsi="Times New Roman" w:cs="Times New Roman"/>
                <w:noProof/>
              </w:rPr>
              <w:t>2.2.3. Итоговая аттестация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38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7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704739" w:history="1">
            <w:r w:rsidR="006558B4" w:rsidRPr="00C87CF8">
              <w:rPr>
                <w:rStyle w:val="a5"/>
                <w:rFonts w:ascii="Times New Roman" w:hAnsi="Times New Roman" w:cs="Times New Roman"/>
                <w:b/>
                <w:noProof/>
              </w:rPr>
              <w:t>3. ДОКУМЕНТЫ, РЕГЛАМЕНТИРУЮЩИЕ СОДЕРЖАНИЕ И ОРГАНИЗАЦИЮ ПРОЦЕССА ПОДГОТОВКИ АСПИРАНТА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39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8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04740" w:history="1">
            <w:r w:rsidR="006558B4" w:rsidRPr="00C87CF8">
              <w:rPr>
                <w:rStyle w:val="a5"/>
                <w:rFonts w:ascii="Times New Roman" w:hAnsi="Times New Roman" w:cs="Times New Roman"/>
                <w:noProof/>
              </w:rPr>
              <w:t>3.1. Документы для освоения программы аспирантуры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40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8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04741" w:history="1">
            <w:r w:rsidR="006558B4" w:rsidRPr="00C87CF8">
              <w:rPr>
                <w:rStyle w:val="a5"/>
                <w:rFonts w:ascii="Times New Roman" w:hAnsi="Times New Roman" w:cs="Times New Roman"/>
                <w:noProof/>
              </w:rPr>
              <w:t>3.1.1. План научной деятельности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41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8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04742" w:history="1">
            <w:r w:rsidR="006558B4" w:rsidRPr="00C87CF8">
              <w:rPr>
                <w:rStyle w:val="a5"/>
                <w:rFonts w:ascii="Times New Roman" w:hAnsi="Times New Roman" w:cs="Times New Roman"/>
                <w:noProof/>
              </w:rPr>
              <w:t>3.1.2. Учебный план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42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9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04743" w:history="1">
            <w:r w:rsidR="006558B4" w:rsidRPr="00C87CF8">
              <w:rPr>
                <w:rStyle w:val="a5"/>
                <w:rFonts w:ascii="Times New Roman" w:hAnsi="Times New Roman" w:cs="Times New Roman"/>
                <w:noProof/>
              </w:rPr>
              <w:t>3.1.3. Календарный учебный график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43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9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04744" w:history="1">
            <w:r w:rsidR="006558B4" w:rsidRPr="00C87CF8">
              <w:rPr>
                <w:rStyle w:val="a5"/>
                <w:rFonts w:ascii="Times New Roman" w:hAnsi="Times New Roman" w:cs="Times New Roman"/>
                <w:noProof/>
              </w:rPr>
              <w:t>3.1.4. Рабочие программы дисциплин (модулей)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44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9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04745" w:history="1">
            <w:r w:rsidR="006558B4" w:rsidRPr="00C87CF8">
              <w:rPr>
                <w:rStyle w:val="a5"/>
                <w:rFonts w:ascii="Times New Roman" w:hAnsi="Times New Roman" w:cs="Times New Roman"/>
                <w:noProof/>
              </w:rPr>
              <w:t>3.1.5. Программы кандидатских экзаменов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45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9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04746" w:history="1">
            <w:r w:rsidR="006558B4" w:rsidRPr="00C87CF8">
              <w:rPr>
                <w:rStyle w:val="a5"/>
                <w:rFonts w:ascii="Times New Roman" w:hAnsi="Times New Roman" w:cs="Times New Roman"/>
                <w:noProof/>
              </w:rPr>
              <w:t>3.1.6. Программа практики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46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10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04747" w:history="1">
            <w:r w:rsidR="006558B4" w:rsidRPr="00C87CF8">
              <w:rPr>
                <w:rStyle w:val="a5"/>
                <w:rFonts w:ascii="Times New Roman" w:hAnsi="Times New Roman" w:cs="Times New Roman"/>
                <w:noProof/>
              </w:rPr>
              <w:t>3.1.7. Программа итоговой аттестации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47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10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04748" w:history="1">
            <w:r w:rsidR="006558B4" w:rsidRPr="00C87CF8">
              <w:rPr>
                <w:rStyle w:val="a5"/>
                <w:rFonts w:ascii="Times New Roman" w:hAnsi="Times New Roman" w:cs="Times New Roman"/>
                <w:noProof/>
              </w:rPr>
              <w:t>3.1.8. Оценочные и методические материалы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48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10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704749" w:history="1">
            <w:r w:rsidR="006558B4" w:rsidRPr="00C87CF8">
              <w:rPr>
                <w:rStyle w:val="a5"/>
                <w:rFonts w:ascii="Times New Roman" w:hAnsi="Times New Roman" w:cs="Times New Roman"/>
                <w:b/>
                <w:noProof/>
              </w:rPr>
              <w:t>4. ПЛАНИРУЕМЫЕ РЕЗУЛЬТАТЫ ОСВОЕНИЯ ПРОГРАММЫ АСПИРАНТУРЫ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49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10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04750" w:history="1">
            <w:r w:rsidR="006558B4" w:rsidRPr="00C87CF8">
              <w:rPr>
                <w:rStyle w:val="a5"/>
                <w:rFonts w:ascii="Times New Roman" w:hAnsi="Times New Roman" w:cs="Times New Roman"/>
                <w:noProof/>
              </w:rPr>
              <w:t>4.1. Требования к результатам освоения программы аспирантуры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50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10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704751" w:history="1">
            <w:r w:rsidR="006558B4" w:rsidRPr="00C87CF8">
              <w:rPr>
                <w:rStyle w:val="a5"/>
                <w:rFonts w:ascii="Times New Roman" w:hAnsi="Times New Roman" w:cs="Times New Roman"/>
                <w:b/>
                <w:noProof/>
              </w:rPr>
              <w:t>5. УСЛОВИЯ РЕАЛИЗАЦИИ ПРОГРАММ ПОДГОТОВКИ НАУЧНЫХ И НАУЧНО-ПЕДАГОГИЧЕСКИХ КАДРОВ В АСПИРАНТУРЕ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51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11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04752" w:history="1">
            <w:r w:rsidR="006558B4" w:rsidRPr="00C87CF8">
              <w:rPr>
                <w:rStyle w:val="a5"/>
                <w:rFonts w:ascii="Times New Roman" w:hAnsi="Times New Roman" w:cs="Times New Roman"/>
                <w:noProof/>
              </w:rPr>
              <w:t>5.1. Требования к материально-техническому и учебно-методическому обеспечению программы подготовки научных и научно-педагогических кадров в аспирантуре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52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11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04753" w:history="1">
            <w:r w:rsidR="006558B4" w:rsidRPr="00C87CF8">
              <w:rPr>
                <w:rStyle w:val="a5"/>
                <w:rFonts w:ascii="Times New Roman" w:hAnsi="Times New Roman" w:cs="Times New Roman"/>
                <w:noProof/>
              </w:rPr>
              <w:t>5.2. Требования к кадровому обеспечению для реализации программы аспирантуры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53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12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704754" w:history="1">
            <w:r w:rsidR="006558B4" w:rsidRPr="00C87CF8">
              <w:rPr>
                <w:rStyle w:val="a5"/>
                <w:rFonts w:ascii="Times New Roman" w:hAnsi="Times New Roman" w:cs="Times New Roman"/>
                <w:b/>
                <w:noProof/>
              </w:rPr>
              <w:t>6. ОЦЕНКА КАЧЕСТВА ПОДГОТОВКИ ОБУЧАЮЩИХСЯ ПО ПРОГРАММЕ АСПИРАНТУРЫ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54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13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04755" w:history="1">
            <w:r w:rsidR="006558B4" w:rsidRPr="00C87CF8">
              <w:rPr>
                <w:rStyle w:val="a5"/>
                <w:rFonts w:ascii="Times New Roman" w:hAnsi="Times New Roman" w:cs="Times New Roman"/>
                <w:noProof/>
              </w:rPr>
              <w:t>6.1. Контроль качества освоения программы аспирантуры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55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13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04756" w:history="1">
            <w:r w:rsidR="006558B4" w:rsidRPr="00C87CF8">
              <w:rPr>
                <w:rStyle w:val="a5"/>
                <w:rFonts w:ascii="Times New Roman" w:hAnsi="Times New Roman" w:cs="Times New Roman"/>
                <w:noProof/>
              </w:rPr>
              <w:t>6.2. Оценочные материалы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56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13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04757" w:history="1">
            <w:r w:rsidR="006558B4" w:rsidRPr="00C87CF8">
              <w:rPr>
                <w:rStyle w:val="a5"/>
                <w:rFonts w:ascii="Times New Roman" w:hAnsi="Times New Roman" w:cs="Times New Roman"/>
                <w:noProof/>
              </w:rPr>
              <w:t>6.3. Оценивание аспирантами содержания, организации и качества образовательного процесса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57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13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04758" w:history="1">
            <w:r w:rsidR="006558B4" w:rsidRPr="00C87CF8">
              <w:rPr>
                <w:rStyle w:val="a5"/>
                <w:rFonts w:ascii="Times New Roman" w:hAnsi="Times New Roman" w:cs="Times New Roman"/>
                <w:noProof/>
              </w:rPr>
              <w:t>6.4. Итоговая аттестация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58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14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04759" w:history="1">
            <w:r w:rsidR="006558B4" w:rsidRPr="00C87CF8">
              <w:rPr>
                <w:rStyle w:val="a5"/>
                <w:rFonts w:ascii="Times New Roman" w:hAnsi="Times New Roman" w:cs="Times New Roman"/>
                <w:noProof/>
              </w:rPr>
              <w:t>6.5. Система внутренней оценки качества образовательной деятельности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59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14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04760" w:history="1">
            <w:r w:rsidR="006558B4" w:rsidRPr="00C87CF8">
              <w:rPr>
                <w:rStyle w:val="a5"/>
                <w:rFonts w:ascii="Times New Roman" w:hAnsi="Times New Roman" w:cs="Times New Roman"/>
                <w:noProof/>
              </w:rPr>
              <w:t>6.6. Внешняя оценка качества образовательной деятельности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60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14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5704761" w:history="1">
            <w:r w:rsidR="006558B4" w:rsidRPr="00C87CF8">
              <w:rPr>
                <w:rStyle w:val="a5"/>
                <w:rFonts w:ascii="Times New Roman" w:hAnsi="Times New Roman" w:cs="Times New Roman"/>
                <w:noProof/>
              </w:rPr>
              <w:t>6.7. Регламент периодического обновления программ аспирантуры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61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14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704762" w:history="1">
            <w:r w:rsidR="006558B4" w:rsidRPr="00C87CF8">
              <w:rPr>
                <w:rStyle w:val="a5"/>
                <w:rFonts w:ascii="Times New Roman" w:hAnsi="Times New Roman" w:cs="Times New Roman"/>
                <w:b/>
                <w:noProof/>
              </w:rPr>
              <w:t>7. УСЛОВИЯ ОРГАНИЗАЦИИ ОБУЧЕНИЯ ДЛЯ ИНВАЛИДОВ И ЛИЦ С ОГРАНИЧЕННЫМИ ВОЗМОЖНОСТЯМИ ЗДОРОВЬЯ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62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14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6558B4" w:rsidRDefault="001A4C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704763" w:history="1">
            <w:r w:rsidR="006558B4" w:rsidRPr="00C87CF8">
              <w:rPr>
                <w:rStyle w:val="a5"/>
                <w:rFonts w:ascii="Times New Roman" w:hAnsi="Times New Roman" w:cs="Times New Roman"/>
                <w:b/>
                <w:noProof/>
              </w:rPr>
              <w:t>8. ПРИЛОЖЕНИЯ</w:t>
            </w:r>
            <w:r w:rsidR="006558B4">
              <w:rPr>
                <w:noProof/>
                <w:webHidden/>
              </w:rPr>
              <w:tab/>
            </w:r>
            <w:r w:rsidR="006558B4">
              <w:rPr>
                <w:noProof/>
                <w:webHidden/>
              </w:rPr>
              <w:fldChar w:fldCharType="begin"/>
            </w:r>
            <w:r w:rsidR="006558B4">
              <w:rPr>
                <w:noProof/>
                <w:webHidden/>
              </w:rPr>
              <w:instrText xml:space="preserve"> PAGEREF _Toc125704763 \h </w:instrText>
            </w:r>
            <w:r w:rsidR="006558B4">
              <w:rPr>
                <w:noProof/>
                <w:webHidden/>
              </w:rPr>
            </w:r>
            <w:r w:rsidR="006558B4">
              <w:rPr>
                <w:noProof/>
                <w:webHidden/>
              </w:rPr>
              <w:fldChar w:fldCharType="separate"/>
            </w:r>
            <w:r w:rsidR="00AC3F0F">
              <w:rPr>
                <w:noProof/>
                <w:webHidden/>
              </w:rPr>
              <w:t>15</w:t>
            </w:r>
            <w:r w:rsidR="006558B4">
              <w:rPr>
                <w:noProof/>
                <w:webHidden/>
              </w:rPr>
              <w:fldChar w:fldCharType="end"/>
            </w:r>
          </w:hyperlink>
        </w:p>
        <w:p w:rsidR="00361BEF" w:rsidRPr="001A4C49" w:rsidRDefault="00C61D5F" w:rsidP="001A4C49">
          <w:pPr>
            <w:rPr>
              <w:color w:val="000000" w:themeColor="text1"/>
            </w:rPr>
          </w:pPr>
          <w:r w:rsidRPr="00A57951">
            <w:rPr>
              <w:color w:val="000000" w:themeColor="text1"/>
            </w:rPr>
            <w:fldChar w:fldCharType="end"/>
          </w:r>
        </w:p>
      </w:sdtContent>
    </w:sdt>
    <w:p w:rsidR="003E49AA" w:rsidRPr="00A57951" w:rsidRDefault="003E49AA" w:rsidP="004708BC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125704730"/>
      <w:r w:rsidRPr="00A57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  <w:bookmarkEnd w:id="0"/>
    </w:p>
    <w:p w:rsidR="003E49AA" w:rsidRPr="00A57951" w:rsidRDefault="003E49AA" w:rsidP="003E49AA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6E9D" w:rsidRPr="00A57951" w:rsidRDefault="003E49AA" w:rsidP="004708BC">
      <w:pPr>
        <w:pStyle w:val="a3"/>
        <w:numPr>
          <w:ilvl w:val="1"/>
          <w:numId w:val="2"/>
        </w:numPr>
        <w:spacing w:after="0" w:line="240" w:lineRule="auto"/>
        <w:ind w:left="851" w:hanging="567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25704731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программы подготовки научных и научно-педагогических кадров в аспирантуре</w:t>
      </w:r>
      <w:bookmarkEnd w:id="1"/>
    </w:p>
    <w:p w:rsidR="003E49AA" w:rsidRPr="00A57951" w:rsidRDefault="003E49AA" w:rsidP="003E49AA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одготовки научных и научно-педагогических кадров в аспирантуре (далее – программа аспирантуры) по научной сп</w:t>
      </w:r>
      <w:r w:rsidR="00506E9D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ециальности 5.1.1. Теоретико-исторические правовые науки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ализуемая государственным автономным образовательным учреждением высшего образования Ленинградской области «Ленинградский государственный университет им. А.С. Пушкина» (далее – ГАОУ ВО ЛО «ЛГУ им. А.С. Пушкина», Университет), представляет собой комплект </w:t>
      </w:r>
      <w:bookmarkStart w:id="2" w:name="_GoBack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разработанных на основе федеральных государственных требований к </w:t>
      </w:r>
      <w:bookmarkEnd w:id="2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е программ подготовки научных и научно-педагогических кадров в аспирантуре, условиями их реализации, сроками освоения этих программ с учетом различных форм обучения, образовательных технологий  и особенностей  отдельных категорий аспирантов, утвержденные приказом Министерства науки и высшего образования Российской Федерации от 20 октября 2021 года № 951.</w:t>
      </w:r>
    </w:p>
    <w:p w:rsidR="003E49AA" w:rsidRPr="00A57951" w:rsidRDefault="003E49AA" w:rsidP="003E49AA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аспирантуры - это комплекс основных характеристик образования (объема, структуры, условий реализации, сроков освоения с учетом форм обучения, образовательных технологий, особенностей отдельных категорий аспирантов), включающий в себя комплект документов, в которых определены требования к результатам ее освоения, содержащий план научной деятельности, учебный план, календарный учебный график, рабочие программы дисциплин (модулей), практики, оценочные и методические материалы.</w:t>
      </w:r>
    </w:p>
    <w:p w:rsidR="003E49AA" w:rsidRPr="00A57951" w:rsidRDefault="003E49AA" w:rsidP="003E49AA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аспирантуры разработана</w:t>
      </w:r>
      <w:r w:rsidR="00506E9D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аучной специальности 5.1.1. Теоретико-исторические правовые науки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отренной номенклатурой научных специальностей, по которым присуждаются ученые степени, утверждаемой Министерством науки и высшего образования Российской Федерации.</w:t>
      </w:r>
    </w:p>
    <w:p w:rsidR="003E49AA" w:rsidRPr="00A57951" w:rsidRDefault="003E49AA" w:rsidP="003E49AA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существляет научную (научно-исследовательскую) деятельность, в том числе выполняет фундаментальные, поисковые и прикладные научные исследования и обладает научным потенциалом по группе научных сп</w:t>
      </w:r>
      <w:r w:rsidR="00506E9D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ециальностей 5.1. Право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оторой реализуется программа аспирантуры по научной специальности </w:t>
      </w:r>
      <w:r w:rsidR="00506E9D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5.1.1. Теоретико-исторические правовые науки.</w:t>
      </w:r>
    </w:p>
    <w:p w:rsidR="003E49AA" w:rsidRPr="00A57951" w:rsidRDefault="003E49AA" w:rsidP="004708BC">
      <w:pPr>
        <w:pStyle w:val="a3"/>
        <w:numPr>
          <w:ilvl w:val="1"/>
          <w:numId w:val="2"/>
        </w:numPr>
        <w:spacing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Toc125704732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документы</w:t>
      </w:r>
      <w:bookmarkEnd w:id="3"/>
    </w:p>
    <w:p w:rsidR="003E49AA" w:rsidRPr="00A57951" w:rsidRDefault="003E49AA" w:rsidP="003E49A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ую базу для разработки программы аспирантуры составляют:</w:t>
      </w:r>
    </w:p>
    <w:p w:rsidR="003E49AA" w:rsidRPr="00A57951" w:rsidRDefault="003E49AA" w:rsidP="003E49AA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Российской Федерации от 29 декабря 2012 года № 273-ФЗ «Об образовании в Российской Федерации» (с дополнениями и изменениями);</w:t>
      </w:r>
    </w:p>
    <w:p w:rsidR="003E49AA" w:rsidRPr="00A57951" w:rsidRDefault="003E49AA" w:rsidP="003E49AA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3 августа 1996 года № 127-ФЗ «О науке и государственной научно-технической политике»;</w:t>
      </w:r>
    </w:p>
    <w:p w:rsidR="003E49AA" w:rsidRPr="00A57951" w:rsidRDefault="003E49AA" w:rsidP="003E49AA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30.11.2021 №2122 «Об утверждении Положения о подготовке научных и научно-педагогических кадров в аспирантуре ((адъюнктуре)»;</w:t>
      </w:r>
    </w:p>
    <w:p w:rsidR="003E49AA" w:rsidRPr="00A57951" w:rsidRDefault="003E49AA" w:rsidP="003E49AA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Ф от 24.09.2013 № 842 «О порядке присуждения ученых степеней» (вместе с «Положением о присуждении ученых степеней»);</w:t>
      </w:r>
    </w:p>
    <w:p w:rsidR="003E49AA" w:rsidRPr="00A57951" w:rsidRDefault="003E49AA" w:rsidP="003E49AA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</w:t>
      </w:r>
      <w:proofErr w:type="spellStart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20.10.2021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3E49AA" w:rsidRPr="00A57951" w:rsidRDefault="003E49AA" w:rsidP="003E49AA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</w:t>
      </w:r>
      <w:proofErr w:type="spellStart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24.02.2021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й приказом Министерства образования и науки Российской Федерации от 10 ноября 2017 г. № 1093»;</w:t>
      </w:r>
    </w:p>
    <w:p w:rsidR="003E49AA" w:rsidRPr="00A57951" w:rsidRDefault="003E49AA" w:rsidP="003E49AA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</w:t>
      </w:r>
      <w:proofErr w:type="spellStart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24.08.2021 № 786 «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ой приказом Министерства науки и высшего образования Российской Федерации от 24 февраля 2021 г. № 118»;</w:t>
      </w:r>
    </w:p>
    <w:p w:rsidR="003E49AA" w:rsidRPr="00A57951" w:rsidRDefault="003E49AA" w:rsidP="003E49AA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о-методические документы </w:t>
      </w:r>
      <w:proofErr w:type="spellStart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;</w:t>
      </w:r>
    </w:p>
    <w:p w:rsidR="003E49AA" w:rsidRPr="00A57951" w:rsidRDefault="003E49AA" w:rsidP="003E49AA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е нормативные акты ГАОУ ВО ЛО «ЛГУ им. А.С. Пушкина».</w:t>
      </w:r>
    </w:p>
    <w:p w:rsidR="003E49AA" w:rsidRPr="00A57951" w:rsidRDefault="003E49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9AA" w:rsidRPr="00A57951" w:rsidRDefault="003E49AA" w:rsidP="004708BC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25704733"/>
      <w:r w:rsidRPr="00A57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БЩАЯ ХАРАКТЕРИСТИКА ПРОГРАММЫ АСПИРАНТУРЫ ПО НАУЧНОЙ СПЕЦ</w:t>
      </w:r>
      <w:r w:rsidR="006841C6" w:rsidRPr="00A57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АЛЬНОСТИ 5.1.1. ТЕОРЕТИКО-ИСТОРИЧЕСКИЕ ПРАВОВЫЕ НАУКИ</w:t>
      </w:r>
      <w:bookmarkEnd w:id="4"/>
    </w:p>
    <w:p w:rsidR="003E49AA" w:rsidRPr="00A57951" w:rsidRDefault="003E49AA" w:rsidP="004708B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25704734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2.1. Срок освоения, объем и формы обучения по программе аспирантуры</w:t>
      </w:r>
      <w:bookmarkEnd w:id="5"/>
    </w:p>
    <w:p w:rsidR="003E49AA" w:rsidRPr="00A57951" w:rsidRDefault="003E49AA" w:rsidP="003E49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1. Программа аспирантуры реализуется в очной форме;</w:t>
      </w:r>
    </w:p>
    <w:p w:rsidR="003E49AA" w:rsidRPr="00A57951" w:rsidRDefault="003E49AA" w:rsidP="003E49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2. Срок освоения программы аспирантуры по о</w:t>
      </w:r>
      <w:r w:rsidR="006841C6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чной форме обучения составляет 3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;</w:t>
      </w:r>
    </w:p>
    <w:p w:rsidR="003E49AA" w:rsidRPr="00A57951" w:rsidRDefault="003E49AA" w:rsidP="003E49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3. Объем программы аспирантуры устанавливается в зачетных единицах (</w:t>
      </w:r>
      <w:proofErr w:type="spellStart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з.е</w:t>
      </w:r>
      <w:proofErr w:type="spellEnd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и составляет </w:t>
      </w:r>
      <w:r w:rsidR="007D73AE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180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з.е</w:t>
      </w:r>
      <w:proofErr w:type="spellEnd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.). Одна зачетная единица для программы аспирантуры составляет 36 академических (27 астрономических) часов.</w:t>
      </w:r>
    </w:p>
    <w:p w:rsidR="00E50C67" w:rsidRPr="00A57951" w:rsidRDefault="003E49AA" w:rsidP="003E49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роцесс освоения программы аспирантуры разделяется на курсы. </w:t>
      </w:r>
    </w:p>
    <w:p w:rsidR="003E49AA" w:rsidRPr="00A57951" w:rsidRDefault="003E49AA" w:rsidP="003E49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5. При реализации программы аспирантуры ГАОУ ВО ЛО «ЛГУ им. А.С. Пушкина» вправе использовать различные образовательные технологии, в том числе дистанционные образовательные технологии.</w:t>
      </w:r>
    </w:p>
    <w:p w:rsidR="003E49AA" w:rsidRPr="00A57951" w:rsidRDefault="003E49AA" w:rsidP="003E49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6. Освоение программы аспирантуры осуществляется аспирантом по индивидуальному плану работы, включающему индивидуальный план научной деятельности и индивидуальный учебный план.</w:t>
      </w:r>
    </w:p>
    <w:p w:rsidR="003E49AA" w:rsidRPr="00A57951" w:rsidRDefault="003E49AA" w:rsidP="003E49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7. Порядок формирования и утверждения индивидуального плана работы аспиранта определяется локальным нормативным актом ГАОУ ВО ЛО «ЛГУ им. А.С. Пушкина».</w:t>
      </w:r>
    </w:p>
    <w:p w:rsidR="003E49AA" w:rsidRPr="00A57951" w:rsidRDefault="003E49AA" w:rsidP="003E49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8. Образовательная деятельность по программе аспирантуры осуществляется на государственном языке Российской Федерации. Язык обучения – русский.</w:t>
      </w:r>
    </w:p>
    <w:p w:rsidR="003E49AA" w:rsidRPr="00A57951" w:rsidRDefault="003E49AA" w:rsidP="004708BC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25704735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2.2. Структура программы аспирантуры</w:t>
      </w:r>
      <w:bookmarkEnd w:id="6"/>
    </w:p>
    <w:p w:rsidR="003E49AA" w:rsidRPr="00A57951" w:rsidRDefault="003E49AA" w:rsidP="003E49A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аспирантуры (Таблица 1) включает в себя:</w:t>
      </w:r>
    </w:p>
    <w:p w:rsidR="003E49AA" w:rsidRPr="00A57951" w:rsidRDefault="003E49AA" w:rsidP="003E49A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ый компонент;</w:t>
      </w:r>
    </w:p>
    <w:p w:rsidR="003E49AA" w:rsidRPr="00A57951" w:rsidRDefault="003E49AA" w:rsidP="003E49A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разовательный компонент;</w:t>
      </w:r>
    </w:p>
    <w:p w:rsidR="003E49AA" w:rsidRPr="00A57951" w:rsidRDefault="003E49AA" w:rsidP="003E49A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тоговую аттестацию.</w:t>
      </w:r>
    </w:p>
    <w:p w:rsidR="00C768C0" w:rsidRPr="00A57951" w:rsidRDefault="00C768C0" w:rsidP="003E49A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9AA" w:rsidRPr="00A57951" w:rsidRDefault="003E49AA" w:rsidP="003E49AA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Таблица 1 – Структура программы аспирантур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81"/>
        <w:gridCol w:w="4755"/>
        <w:gridCol w:w="1231"/>
        <w:gridCol w:w="1075"/>
      </w:tblGrid>
      <w:tr w:rsidR="003E49AA" w:rsidRPr="00A57951" w:rsidTr="000C3615">
        <w:tc>
          <w:tcPr>
            <w:tcW w:w="1280" w:type="dxa"/>
            <w:vMerge w:val="restart"/>
          </w:tcPr>
          <w:p w:rsidR="003E49AA" w:rsidRPr="00A57951" w:rsidRDefault="003E49AA" w:rsidP="006841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екс</w:t>
            </w:r>
          </w:p>
        </w:tc>
        <w:tc>
          <w:tcPr>
            <w:tcW w:w="4976" w:type="dxa"/>
            <w:vMerge w:val="restart"/>
          </w:tcPr>
          <w:p w:rsidR="003E49AA" w:rsidRPr="00A57951" w:rsidRDefault="003E49AA" w:rsidP="006841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ов и дисциплин (модулей)</w:t>
            </w:r>
          </w:p>
        </w:tc>
        <w:tc>
          <w:tcPr>
            <w:tcW w:w="2369" w:type="dxa"/>
            <w:gridSpan w:val="2"/>
          </w:tcPr>
          <w:p w:rsidR="003E49AA" w:rsidRPr="00A57951" w:rsidRDefault="003E49AA" w:rsidP="006841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оемкость</w:t>
            </w:r>
          </w:p>
        </w:tc>
      </w:tr>
      <w:tr w:rsidR="003E49AA" w:rsidRPr="00A57951" w:rsidTr="000C3615">
        <w:tc>
          <w:tcPr>
            <w:tcW w:w="1280" w:type="dxa"/>
            <w:vMerge/>
          </w:tcPr>
          <w:p w:rsidR="003E49AA" w:rsidRPr="00A57951" w:rsidRDefault="003E49AA" w:rsidP="006841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76" w:type="dxa"/>
            <w:vMerge/>
          </w:tcPr>
          <w:p w:rsidR="003E49AA" w:rsidRPr="00A57951" w:rsidRDefault="003E49AA" w:rsidP="006841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49AA" w:rsidRPr="00A57951" w:rsidRDefault="003E49AA" w:rsidP="006841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1109" w:type="dxa"/>
          </w:tcPr>
          <w:p w:rsidR="003E49AA" w:rsidRPr="00A57951" w:rsidRDefault="003E49AA" w:rsidP="006841C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Т</w:t>
            </w:r>
          </w:p>
        </w:tc>
      </w:tr>
      <w:tr w:rsidR="000C3615" w:rsidRPr="00A57951" w:rsidTr="000C3615">
        <w:tc>
          <w:tcPr>
            <w:tcW w:w="1280" w:type="dxa"/>
          </w:tcPr>
          <w:p w:rsidR="000C3615" w:rsidRPr="0044767A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976" w:type="dxa"/>
          </w:tcPr>
          <w:p w:rsidR="000C3615" w:rsidRPr="00A57951" w:rsidRDefault="000C3615" w:rsidP="00AC3F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ЫЙ КОМПОНЕНТ</w:t>
            </w:r>
          </w:p>
        </w:tc>
        <w:tc>
          <w:tcPr>
            <w:tcW w:w="1260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24</w:t>
            </w:r>
          </w:p>
        </w:tc>
        <w:tc>
          <w:tcPr>
            <w:tcW w:w="1109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4</w:t>
            </w:r>
          </w:p>
        </w:tc>
      </w:tr>
      <w:tr w:rsidR="000C3615" w:rsidRPr="000C3615" w:rsidTr="000C3615">
        <w:tc>
          <w:tcPr>
            <w:tcW w:w="1280" w:type="dxa"/>
          </w:tcPr>
          <w:p w:rsidR="000C3615" w:rsidRPr="0044767A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4976" w:type="dxa"/>
          </w:tcPr>
          <w:p w:rsidR="000C3615" w:rsidRPr="000C3615" w:rsidRDefault="000C3615" w:rsidP="000C361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3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0C3615" w:rsidRPr="000C3615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3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0C3615" w:rsidRPr="000C3615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3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3</w:t>
            </w:r>
          </w:p>
        </w:tc>
      </w:tr>
      <w:tr w:rsidR="000C3615" w:rsidRPr="00A57951" w:rsidTr="000C3615">
        <w:tc>
          <w:tcPr>
            <w:tcW w:w="1280" w:type="dxa"/>
          </w:tcPr>
          <w:p w:rsidR="000C3615" w:rsidRPr="0044767A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(</w:t>
            </w:r>
            <w:r>
              <w:rPr>
                <w:rFonts w:ascii="Times New Roman" w:hAnsi="Times New Roman"/>
                <w:lang w:val="en-US"/>
              </w:rPr>
              <w:t>H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0C3615" w:rsidRPr="00A57951" w:rsidRDefault="000C3615" w:rsidP="000C36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260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8</w:t>
            </w:r>
          </w:p>
        </w:tc>
        <w:tc>
          <w:tcPr>
            <w:tcW w:w="1109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0C3615" w:rsidRPr="000C3615" w:rsidTr="000C3615">
        <w:tc>
          <w:tcPr>
            <w:tcW w:w="1280" w:type="dxa"/>
          </w:tcPr>
          <w:p w:rsidR="000C3615" w:rsidRPr="00B01FF1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4976" w:type="dxa"/>
          </w:tcPr>
          <w:p w:rsidR="000C3615" w:rsidRPr="000C3615" w:rsidRDefault="000C3615" w:rsidP="000C361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3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готовка публикаций и (или) заявок на патенты на изобретения</w:t>
            </w:r>
          </w:p>
        </w:tc>
        <w:tc>
          <w:tcPr>
            <w:tcW w:w="1260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C3615" w:rsidRPr="00A57951" w:rsidTr="000C3615">
        <w:tc>
          <w:tcPr>
            <w:tcW w:w="1280" w:type="dxa"/>
          </w:tcPr>
          <w:p w:rsidR="000C3615" w:rsidRPr="00B01FF1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</w:t>
            </w:r>
            <w:r w:rsidRPr="00B01FF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</w:t>
            </w:r>
            <w:r w:rsidRPr="00B01FF1">
              <w:rPr>
                <w:rFonts w:ascii="Times New Roman" w:hAnsi="Times New Roman"/>
              </w:rPr>
              <w:t>)</w:t>
            </w:r>
          </w:p>
        </w:tc>
        <w:tc>
          <w:tcPr>
            <w:tcW w:w="4976" w:type="dxa"/>
          </w:tcPr>
          <w:p w:rsidR="000C3615" w:rsidRPr="00A57951" w:rsidRDefault="000C3615" w:rsidP="000C36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убликаций и (или) заявок на патенты на изобретения, полезные модели, промышленные образцы, свидетельства о государственной регистрации программ для электронных вычислительных машин, баз данных</w:t>
            </w:r>
          </w:p>
        </w:tc>
        <w:tc>
          <w:tcPr>
            <w:tcW w:w="1260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09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C3615" w:rsidRPr="00A57951" w:rsidTr="000C3615">
        <w:tc>
          <w:tcPr>
            <w:tcW w:w="1280" w:type="dxa"/>
          </w:tcPr>
          <w:p w:rsidR="000C3615" w:rsidRPr="00B01FF1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4976" w:type="dxa"/>
          </w:tcPr>
          <w:p w:rsidR="000C3615" w:rsidRPr="00A57951" w:rsidRDefault="000C3615" w:rsidP="000C36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1FF1">
              <w:rPr>
                <w:rFonts w:ascii="Times New Roman" w:hAnsi="Times New Roman"/>
                <w:b/>
              </w:rPr>
              <w:t>Промежуточная аттестация по этапам</w:t>
            </w:r>
            <w:r w:rsidRPr="0044767A">
              <w:rPr>
                <w:rFonts w:ascii="Times New Roman" w:hAnsi="Times New Roman"/>
              </w:rPr>
              <w:t xml:space="preserve"> </w:t>
            </w:r>
            <w:r w:rsidRPr="00B01FF1">
              <w:rPr>
                <w:rFonts w:ascii="Times New Roman" w:hAnsi="Times New Roman"/>
                <w:b/>
              </w:rPr>
              <w:t>выполнения научного исследования</w:t>
            </w:r>
          </w:p>
        </w:tc>
        <w:tc>
          <w:tcPr>
            <w:tcW w:w="1260" w:type="dxa"/>
          </w:tcPr>
          <w:p w:rsidR="000C3615" w:rsidRPr="000C3615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3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0C3615" w:rsidRPr="000C3615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3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0C3615" w:rsidRPr="00A57951" w:rsidTr="000C3615">
        <w:tc>
          <w:tcPr>
            <w:tcW w:w="1280" w:type="dxa"/>
          </w:tcPr>
          <w:p w:rsidR="000C3615" w:rsidRPr="0044767A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(Н)</w:t>
            </w:r>
          </w:p>
        </w:tc>
        <w:tc>
          <w:tcPr>
            <w:tcW w:w="4976" w:type="dxa"/>
          </w:tcPr>
          <w:p w:rsidR="000C3615" w:rsidRPr="00A57951" w:rsidRDefault="000C3615" w:rsidP="000C36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1260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C3615" w:rsidRPr="00A57951" w:rsidTr="000C3615">
        <w:tc>
          <w:tcPr>
            <w:tcW w:w="1280" w:type="dxa"/>
          </w:tcPr>
          <w:p w:rsidR="000C3615" w:rsidRPr="0044767A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4976" w:type="dxa"/>
          </w:tcPr>
          <w:p w:rsidR="000C3615" w:rsidRPr="00A57951" w:rsidRDefault="000C3615" w:rsidP="00AC3F0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Й КОМПОНЕНТ</w:t>
            </w:r>
          </w:p>
        </w:tc>
        <w:tc>
          <w:tcPr>
            <w:tcW w:w="1260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32</w:t>
            </w:r>
          </w:p>
        </w:tc>
        <w:tc>
          <w:tcPr>
            <w:tcW w:w="1109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</w:tr>
      <w:tr w:rsidR="000C3615" w:rsidRPr="00A57951" w:rsidTr="000C3615">
        <w:tc>
          <w:tcPr>
            <w:tcW w:w="1280" w:type="dxa"/>
          </w:tcPr>
          <w:p w:rsidR="000C3615" w:rsidRPr="0044767A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4976" w:type="dxa"/>
          </w:tcPr>
          <w:p w:rsidR="000C3615" w:rsidRPr="00A57951" w:rsidRDefault="000C3615" w:rsidP="00F64740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сциплины (модули</w:t>
            </w:r>
            <w:r w:rsidR="00F647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1109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</w:tr>
      <w:tr w:rsidR="000C3615" w:rsidRPr="00A57951" w:rsidTr="000C3615">
        <w:tc>
          <w:tcPr>
            <w:tcW w:w="1280" w:type="dxa"/>
          </w:tcPr>
          <w:p w:rsidR="000C3615" w:rsidRPr="0044767A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4976" w:type="dxa"/>
          </w:tcPr>
          <w:p w:rsidR="000C3615" w:rsidRPr="00A57951" w:rsidRDefault="000C3615" w:rsidP="000C36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60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C3615" w:rsidRPr="00A57951" w:rsidTr="000C3615">
        <w:tc>
          <w:tcPr>
            <w:tcW w:w="1280" w:type="dxa"/>
          </w:tcPr>
          <w:p w:rsidR="000C3615" w:rsidRPr="0044767A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</w:t>
            </w:r>
          </w:p>
        </w:tc>
        <w:tc>
          <w:tcPr>
            <w:tcW w:w="4976" w:type="dxa"/>
          </w:tcPr>
          <w:p w:rsidR="000C3615" w:rsidRPr="00A57951" w:rsidRDefault="000C3615" w:rsidP="000C36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1260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C3615" w:rsidRPr="00A57951" w:rsidTr="000C3615">
        <w:tc>
          <w:tcPr>
            <w:tcW w:w="1280" w:type="dxa"/>
          </w:tcPr>
          <w:p w:rsidR="000C3615" w:rsidRPr="0044767A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4976" w:type="dxa"/>
          </w:tcPr>
          <w:p w:rsidR="000C3615" w:rsidRPr="00A57951" w:rsidRDefault="000C3615" w:rsidP="000C36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тико-исторические правовые науки</w:t>
            </w:r>
          </w:p>
        </w:tc>
        <w:tc>
          <w:tcPr>
            <w:tcW w:w="1260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C3615" w:rsidRPr="00A57951" w:rsidTr="000C3615">
        <w:tc>
          <w:tcPr>
            <w:tcW w:w="1280" w:type="dxa"/>
          </w:tcPr>
          <w:p w:rsidR="000C3615" w:rsidRDefault="000C3615" w:rsidP="000C3615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4976" w:type="dxa"/>
          </w:tcPr>
          <w:p w:rsidR="000C3615" w:rsidRPr="00A57951" w:rsidRDefault="000C3615" w:rsidP="000C36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1260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C3615" w:rsidRPr="00A57951" w:rsidTr="000C3615">
        <w:tc>
          <w:tcPr>
            <w:tcW w:w="1280" w:type="dxa"/>
          </w:tcPr>
          <w:p w:rsidR="000C3615" w:rsidRDefault="000C3615" w:rsidP="000C3615">
            <w:pPr>
              <w:jc w:val="center"/>
            </w:pPr>
            <w:r w:rsidRPr="00204BEE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976" w:type="dxa"/>
          </w:tcPr>
          <w:p w:rsidR="000C3615" w:rsidRPr="00A57951" w:rsidRDefault="000C3615" w:rsidP="000C36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оведческое, информационное и методологическое обеспечение исследовательской деятельности по кандидатской диссертации (в соответствии с научной специальностью)</w:t>
            </w:r>
          </w:p>
        </w:tc>
        <w:tc>
          <w:tcPr>
            <w:tcW w:w="1260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C3615" w:rsidRPr="00A57951" w:rsidTr="000C3615">
        <w:tc>
          <w:tcPr>
            <w:tcW w:w="1280" w:type="dxa"/>
          </w:tcPr>
          <w:p w:rsidR="000C3615" w:rsidRPr="0044767A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</w:t>
            </w:r>
          </w:p>
        </w:tc>
        <w:tc>
          <w:tcPr>
            <w:tcW w:w="4976" w:type="dxa"/>
          </w:tcPr>
          <w:p w:rsidR="000C3615" w:rsidRPr="0044767A" w:rsidRDefault="000C3615" w:rsidP="000C3615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по выбору</w:t>
            </w:r>
          </w:p>
        </w:tc>
        <w:tc>
          <w:tcPr>
            <w:tcW w:w="1260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109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0C3615" w:rsidRPr="00A57951" w:rsidTr="000C3615">
        <w:tc>
          <w:tcPr>
            <w:tcW w:w="1280" w:type="dxa"/>
          </w:tcPr>
          <w:p w:rsidR="000C3615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6.1.</w:t>
            </w:r>
          </w:p>
        </w:tc>
        <w:tc>
          <w:tcPr>
            <w:tcW w:w="4976" w:type="dxa"/>
          </w:tcPr>
          <w:p w:rsidR="000C3615" w:rsidRPr="0044767A" w:rsidRDefault="000C3615" w:rsidP="000C3615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1 (ДЭ 1)</w:t>
            </w:r>
          </w:p>
        </w:tc>
        <w:tc>
          <w:tcPr>
            <w:tcW w:w="1260" w:type="dxa"/>
          </w:tcPr>
          <w:p w:rsidR="000C3615" w:rsidRPr="000C3615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3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0C3615" w:rsidRPr="000C3615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3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0C3615" w:rsidRPr="00A57951" w:rsidTr="000C3615">
        <w:tc>
          <w:tcPr>
            <w:tcW w:w="1280" w:type="dxa"/>
          </w:tcPr>
          <w:p w:rsidR="000C3615" w:rsidRPr="0044767A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1(К)</w:t>
            </w:r>
          </w:p>
        </w:tc>
        <w:tc>
          <w:tcPr>
            <w:tcW w:w="4976" w:type="dxa"/>
          </w:tcPr>
          <w:p w:rsidR="000C3615" w:rsidRPr="00A57951" w:rsidRDefault="000C3615" w:rsidP="000C36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ология научного исследования</w:t>
            </w:r>
          </w:p>
        </w:tc>
        <w:tc>
          <w:tcPr>
            <w:tcW w:w="1260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C3615" w:rsidRPr="00A57951" w:rsidTr="000C3615">
        <w:tc>
          <w:tcPr>
            <w:tcW w:w="1280" w:type="dxa"/>
          </w:tcPr>
          <w:p w:rsidR="000C3615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1.2(К)</w:t>
            </w:r>
          </w:p>
        </w:tc>
        <w:tc>
          <w:tcPr>
            <w:tcW w:w="4976" w:type="dxa"/>
          </w:tcPr>
          <w:p w:rsidR="000C3615" w:rsidRPr="00A57951" w:rsidRDefault="000C3615" w:rsidP="000C36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проблемы теоретико-исторической правовой науки</w:t>
            </w:r>
          </w:p>
        </w:tc>
        <w:tc>
          <w:tcPr>
            <w:tcW w:w="1260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C3615" w:rsidRPr="00A57951" w:rsidTr="000C3615">
        <w:tc>
          <w:tcPr>
            <w:tcW w:w="1280" w:type="dxa"/>
          </w:tcPr>
          <w:p w:rsidR="000C3615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1.6.2.</w:t>
            </w:r>
          </w:p>
        </w:tc>
        <w:tc>
          <w:tcPr>
            <w:tcW w:w="4976" w:type="dxa"/>
          </w:tcPr>
          <w:p w:rsidR="000C3615" w:rsidRPr="0044767A" w:rsidRDefault="000C3615" w:rsidP="000C3615">
            <w:pPr>
              <w:pStyle w:val="a3"/>
              <w:ind w:left="0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  <w:b/>
              </w:rPr>
              <w:t>Элективные дисциплины</w:t>
            </w:r>
            <w:r>
              <w:rPr>
                <w:rFonts w:ascii="Times New Roman" w:hAnsi="Times New Roman"/>
                <w:b/>
              </w:rPr>
              <w:t xml:space="preserve"> (модули) 2 (ДЭ 2)</w:t>
            </w:r>
          </w:p>
        </w:tc>
        <w:tc>
          <w:tcPr>
            <w:tcW w:w="1260" w:type="dxa"/>
          </w:tcPr>
          <w:p w:rsidR="000C3615" w:rsidRPr="000C3615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3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0C3615" w:rsidRPr="000C3615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3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0C3615" w:rsidRPr="00A57951" w:rsidTr="000C3615">
        <w:tc>
          <w:tcPr>
            <w:tcW w:w="1280" w:type="dxa"/>
          </w:tcPr>
          <w:p w:rsidR="000C3615" w:rsidRPr="0044767A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1(К)</w:t>
            </w:r>
          </w:p>
        </w:tc>
        <w:tc>
          <w:tcPr>
            <w:tcW w:w="4976" w:type="dxa"/>
          </w:tcPr>
          <w:p w:rsidR="000C3615" w:rsidRPr="00A57951" w:rsidRDefault="000C3615" w:rsidP="000C36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етодология юридической науки</w:t>
            </w:r>
          </w:p>
        </w:tc>
        <w:tc>
          <w:tcPr>
            <w:tcW w:w="1260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C3615" w:rsidRPr="00A57951" w:rsidTr="000C3615">
        <w:tc>
          <w:tcPr>
            <w:tcW w:w="1280" w:type="dxa"/>
          </w:tcPr>
          <w:p w:rsidR="000C3615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2.2(К)</w:t>
            </w:r>
          </w:p>
        </w:tc>
        <w:tc>
          <w:tcPr>
            <w:tcW w:w="4976" w:type="dxa"/>
          </w:tcPr>
          <w:p w:rsidR="000C3615" w:rsidRPr="00A57951" w:rsidRDefault="000C3615" w:rsidP="000C36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проблемы государства и права</w:t>
            </w:r>
          </w:p>
        </w:tc>
        <w:tc>
          <w:tcPr>
            <w:tcW w:w="1260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09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C3615" w:rsidRPr="00A57951" w:rsidTr="000C3615">
        <w:tc>
          <w:tcPr>
            <w:tcW w:w="1280" w:type="dxa"/>
          </w:tcPr>
          <w:p w:rsidR="000C3615" w:rsidRPr="0044767A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</w:p>
        </w:tc>
        <w:tc>
          <w:tcPr>
            <w:tcW w:w="4976" w:type="dxa"/>
          </w:tcPr>
          <w:p w:rsidR="000C3615" w:rsidRPr="00A57951" w:rsidRDefault="000C3615" w:rsidP="000C361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260" w:type="dxa"/>
          </w:tcPr>
          <w:p w:rsidR="000C3615" w:rsidRPr="000C3615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3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0C3615" w:rsidRPr="000C3615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3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0C3615" w:rsidRPr="00A57951" w:rsidTr="000C3615">
        <w:tc>
          <w:tcPr>
            <w:tcW w:w="1280" w:type="dxa"/>
          </w:tcPr>
          <w:p w:rsidR="000C3615" w:rsidRPr="007F32D8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F32D8">
              <w:rPr>
                <w:rFonts w:ascii="Times New Roman" w:hAnsi="Times New Roman"/>
              </w:rPr>
              <w:t>2.2.1</w:t>
            </w:r>
            <w:r>
              <w:rPr>
                <w:rFonts w:ascii="Times New Roman" w:hAnsi="Times New Roman"/>
              </w:rPr>
              <w:t>(П)</w:t>
            </w:r>
          </w:p>
        </w:tc>
        <w:tc>
          <w:tcPr>
            <w:tcW w:w="4976" w:type="dxa"/>
          </w:tcPr>
          <w:p w:rsidR="000C3615" w:rsidRPr="0044767A" w:rsidRDefault="000C3615" w:rsidP="000C3615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рофессиональных умений и опыта профессиональной деятельности, педагогическая</w:t>
            </w:r>
          </w:p>
        </w:tc>
        <w:tc>
          <w:tcPr>
            <w:tcW w:w="1260" w:type="dxa"/>
          </w:tcPr>
          <w:p w:rsidR="000C3615" w:rsidRPr="0044767A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324</w:t>
            </w:r>
          </w:p>
        </w:tc>
        <w:tc>
          <w:tcPr>
            <w:tcW w:w="1109" w:type="dxa"/>
          </w:tcPr>
          <w:p w:rsidR="000C3615" w:rsidRPr="0044767A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44767A">
              <w:rPr>
                <w:rFonts w:ascii="Times New Roman" w:hAnsi="Times New Roman"/>
              </w:rPr>
              <w:t>9</w:t>
            </w:r>
          </w:p>
        </w:tc>
      </w:tr>
      <w:tr w:rsidR="000C3615" w:rsidRPr="00A57951" w:rsidTr="000C3615">
        <w:tc>
          <w:tcPr>
            <w:tcW w:w="1280" w:type="dxa"/>
          </w:tcPr>
          <w:p w:rsidR="000C3615" w:rsidRPr="0044767A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4976" w:type="dxa"/>
          </w:tcPr>
          <w:p w:rsidR="000C3615" w:rsidRPr="00A57951" w:rsidRDefault="000C3615" w:rsidP="000C361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межуточная аттестация по дисциплинам (модулям) и практике</w:t>
            </w:r>
          </w:p>
        </w:tc>
        <w:tc>
          <w:tcPr>
            <w:tcW w:w="1260" w:type="dxa"/>
          </w:tcPr>
          <w:p w:rsidR="000C3615" w:rsidRPr="000C3615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3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1109" w:type="dxa"/>
          </w:tcPr>
          <w:p w:rsidR="000C3615" w:rsidRPr="000C3615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3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0C3615" w:rsidRPr="00A57951" w:rsidTr="000C3615">
        <w:tc>
          <w:tcPr>
            <w:tcW w:w="1280" w:type="dxa"/>
          </w:tcPr>
          <w:p w:rsidR="000C3615" w:rsidRPr="0044767A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4976" w:type="dxa"/>
          </w:tcPr>
          <w:p w:rsidR="000C3615" w:rsidRPr="00A57951" w:rsidRDefault="000C3615" w:rsidP="000C36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1260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C3615" w:rsidRPr="00A57951" w:rsidTr="000C3615">
        <w:tc>
          <w:tcPr>
            <w:tcW w:w="1280" w:type="dxa"/>
          </w:tcPr>
          <w:p w:rsidR="000C3615" w:rsidRPr="0044767A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</w:t>
            </w:r>
          </w:p>
        </w:tc>
        <w:tc>
          <w:tcPr>
            <w:tcW w:w="4976" w:type="dxa"/>
          </w:tcPr>
          <w:p w:rsidR="000C3615" w:rsidRPr="00A57951" w:rsidRDefault="000C3615" w:rsidP="000C36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иностранному языку</w:t>
            </w:r>
          </w:p>
        </w:tc>
        <w:tc>
          <w:tcPr>
            <w:tcW w:w="1260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C3615" w:rsidRPr="00A57951" w:rsidTr="000C3615">
        <w:tc>
          <w:tcPr>
            <w:tcW w:w="1280" w:type="dxa"/>
          </w:tcPr>
          <w:p w:rsidR="000C3615" w:rsidRPr="0044767A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</w:t>
            </w:r>
          </w:p>
        </w:tc>
        <w:tc>
          <w:tcPr>
            <w:tcW w:w="4976" w:type="dxa"/>
          </w:tcPr>
          <w:p w:rsidR="000C3615" w:rsidRPr="00A57951" w:rsidRDefault="000C3615" w:rsidP="000C36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дидатский экзамен по специальной дисциплине «Теоретико-исторические правовые науки»</w:t>
            </w:r>
          </w:p>
        </w:tc>
        <w:tc>
          <w:tcPr>
            <w:tcW w:w="1260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09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C3615" w:rsidRPr="00A57951" w:rsidTr="000C3615">
        <w:tc>
          <w:tcPr>
            <w:tcW w:w="1280" w:type="dxa"/>
          </w:tcPr>
          <w:p w:rsidR="000C3615" w:rsidRPr="0044767A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</w:t>
            </w:r>
          </w:p>
        </w:tc>
        <w:tc>
          <w:tcPr>
            <w:tcW w:w="4976" w:type="dxa"/>
          </w:tcPr>
          <w:p w:rsidR="000C3615" w:rsidRPr="00A57951" w:rsidRDefault="000C3615" w:rsidP="000C36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по дисциплинам и практике семестра</w:t>
            </w:r>
          </w:p>
        </w:tc>
        <w:tc>
          <w:tcPr>
            <w:tcW w:w="1260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109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C3615" w:rsidRPr="00A57951" w:rsidTr="000C3615">
        <w:tc>
          <w:tcPr>
            <w:tcW w:w="1280" w:type="dxa"/>
          </w:tcPr>
          <w:p w:rsidR="000C3615" w:rsidRPr="0044767A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976" w:type="dxa"/>
          </w:tcPr>
          <w:p w:rsidR="000C3615" w:rsidRPr="00A57951" w:rsidRDefault="000C3615" w:rsidP="000C361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ВАЯ АТТЕСТАЦИЯ</w:t>
            </w:r>
          </w:p>
        </w:tc>
        <w:tc>
          <w:tcPr>
            <w:tcW w:w="1260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0C3615" w:rsidRPr="00A57951" w:rsidTr="000C3615">
        <w:tc>
          <w:tcPr>
            <w:tcW w:w="1280" w:type="dxa"/>
          </w:tcPr>
          <w:p w:rsidR="000C3615" w:rsidRPr="0044767A" w:rsidRDefault="000C3615" w:rsidP="000C36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976" w:type="dxa"/>
          </w:tcPr>
          <w:p w:rsidR="000C3615" w:rsidRPr="00A57951" w:rsidRDefault="002D7B6A" w:rsidP="000C36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диссертации на предмет ее соответствия критериям, установленным ВАК</w:t>
            </w:r>
          </w:p>
        </w:tc>
        <w:tc>
          <w:tcPr>
            <w:tcW w:w="1260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1109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C3615" w:rsidRPr="00A57951" w:rsidTr="000C3615">
        <w:tc>
          <w:tcPr>
            <w:tcW w:w="6256" w:type="dxa"/>
            <w:gridSpan w:val="2"/>
          </w:tcPr>
          <w:p w:rsidR="000C3615" w:rsidRPr="00A57951" w:rsidRDefault="000C3615" w:rsidP="000C3615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ИЙ ОБЪЕМ ПОДГОТОВКИ АСПИРАНТА (БЕЗ ФАКУЛЬТАТИВОВ)</w:t>
            </w:r>
          </w:p>
        </w:tc>
        <w:tc>
          <w:tcPr>
            <w:tcW w:w="1260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80</w:t>
            </w:r>
          </w:p>
        </w:tc>
        <w:tc>
          <w:tcPr>
            <w:tcW w:w="1109" w:type="dxa"/>
          </w:tcPr>
          <w:p w:rsidR="000C3615" w:rsidRPr="00A57951" w:rsidRDefault="000C3615" w:rsidP="000C36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</w:tbl>
    <w:p w:rsidR="003E49AA" w:rsidRPr="00AC3F0F" w:rsidRDefault="003E49AA" w:rsidP="00AC3F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9AA" w:rsidRPr="00A57951" w:rsidRDefault="003E49AA" w:rsidP="00C61D5F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25704736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2.2.1. Научный компонент</w:t>
      </w:r>
      <w:bookmarkEnd w:id="7"/>
    </w:p>
    <w:p w:rsidR="003E49AA" w:rsidRPr="00A57951" w:rsidRDefault="003E49AA" w:rsidP="003E49A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компонент программы аспирантуры включает:</w:t>
      </w:r>
    </w:p>
    <w:p w:rsidR="003E49AA" w:rsidRPr="00A57951" w:rsidRDefault="003E49AA" w:rsidP="003E49A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аучную деятельность аспиранта, направленную на подготовку диссертации на соискание учёной степени кандидата наук к защите;</w:t>
      </w:r>
    </w:p>
    <w:p w:rsidR="003E49AA" w:rsidRPr="00A57951" w:rsidRDefault="003E49AA" w:rsidP="003E49A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одготовку публикаций, в которых излагаются основные научные результаты диссертации, в рецензируемых научных изданиях или приравненных к ним научных изданиях, индексируемых в базах данных 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базах данных, определяемых в соответствии с рекомендуемым Вышей аттестационной комиссией перечнем рецензируемых научных изданий, в которых должны быть опубликованы основные научные результаты диссертаций на соискание ученой степени кандидата наук (далее – Перечень ВАК), а также научных изданиях, индексируемых в </w:t>
      </w:r>
      <w:proofErr w:type="spellStart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наукометрической</w:t>
      </w:r>
      <w:proofErr w:type="spellEnd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е данных 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, и (или) заявок на патенты на изобретения, полезные модели, промышленные образцы, свидетельства о государственной регистрации программ для вычислительных машин и баз данных, промежуточную аттестацию по этапам выполнения научного исследования.</w:t>
      </w:r>
    </w:p>
    <w:p w:rsidR="003E49AA" w:rsidRPr="00A57951" w:rsidRDefault="003E49AA" w:rsidP="003E49A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9AA" w:rsidRPr="00A57951" w:rsidRDefault="003E49AA" w:rsidP="00C61D5F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25704737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2.2.2. Образовательный компонент</w:t>
      </w:r>
      <w:bookmarkEnd w:id="8"/>
    </w:p>
    <w:p w:rsidR="003E49AA" w:rsidRPr="00A57951" w:rsidRDefault="003E49AA" w:rsidP="003E49A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зовательный компонент программы аспирантуры содержит дисциплины (модули), направленные на подготовку к сдаче кандидатских экзаменов, элективные дисциплины, практику и промежуточную аттестацию по указанным дисциплинам и практике. При реализации программы аспира</w:t>
      </w:r>
      <w:r w:rsidR="008341F5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нтуры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8341F5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своение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ультативных дисциплин</w:t>
      </w:r>
      <w:r w:rsidR="008341F5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дусмотрено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49AA" w:rsidRPr="00A57951" w:rsidRDefault="003E49AA" w:rsidP="003E49A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9AA" w:rsidRPr="00A57951" w:rsidRDefault="003E49AA" w:rsidP="00C61D5F">
      <w:pPr>
        <w:pStyle w:val="a3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25704738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2.2.3. Итоговая аттестация</w:t>
      </w:r>
      <w:bookmarkEnd w:id="9"/>
    </w:p>
    <w:p w:rsidR="003E49AA" w:rsidRPr="00A57951" w:rsidRDefault="003E49AA" w:rsidP="003E49AA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является обязательной. К итоговой аттестации допускаются аспиранты, полностью выполнившие индивидуальный план работы, в том числе подготовившие диссертацию к защите.</w:t>
      </w:r>
    </w:p>
    <w:p w:rsidR="003E49AA" w:rsidRPr="00A57951" w:rsidRDefault="003E49AA" w:rsidP="003E49AA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от 23.08.1996 № 127-ФЗ «О науке и государственной научно-технической политике». ГАОУ ВО ЛО «ЛГУ им. А.С. Пушкина» дает заключение о соответствии диссертации установленным критериям, которое подписывается ректором (проректором по научной работе) Университета.  В заключении отражаются личное участие аспиранта в получении результатов, изложенных в диссертации, степень достоверности результатов проведенных научных исследований, их новизна, практическая значимость, ценность научных работ аспиранта, а также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:rsidR="003E49AA" w:rsidRPr="00A57951" w:rsidRDefault="003E49AA" w:rsidP="003E49AA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может проводиться с применением дистанционных образовательных технологий и допускается в случаях, препятствующих аспиранту лично присутствовать в Университете при прохождении итоговой аттестации при наличии уважительных причин.</w:t>
      </w:r>
    </w:p>
    <w:p w:rsidR="003E49AA" w:rsidRPr="00A57951" w:rsidRDefault="003E49AA" w:rsidP="003E49AA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Итоговая аттестация с применением дистанционных образовательных технологий проводится в соответствии с локальным нормативным актом Университета, регламентирующим порядок проведения итоговой аттестации по образовательным программам высшего образования – программам подготовки научных и научно-педагоги</w:t>
      </w:r>
      <w:r w:rsidR="00B6163D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ческих кадров в аспирантуре ГАО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У ВО ЛО «ЛГУ им. А.С. Пушкина».</w:t>
      </w:r>
    </w:p>
    <w:p w:rsidR="003E49AA" w:rsidRPr="00A57951" w:rsidRDefault="003E49AA" w:rsidP="00763BC4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у, успешно прошедшему итоговую аттестацию, выдается заключение и свидетельство об окончании аспирантуры.</w:t>
      </w:r>
    </w:p>
    <w:p w:rsidR="003E49AA" w:rsidRPr="00A57951" w:rsidRDefault="003E49AA" w:rsidP="00C61D5F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125704739"/>
      <w:r w:rsidRPr="00A57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ДОКУМЕНТЫ, РЕГЛАМЕНТИРУЮЩИЕ СОДЕРЖАНИЕ И ОРГАНИЗАЦИЮ ПРОЦЕССА ПОДГОТОВКИ АСПИРАНТА</w:t>
      </w:r>
      <w:bookmarkEnd w:id="10"/>
    </w:p>
    <w:p w:rsidR="003E49AA" w:rsidRPr="00A57951" w:rsidRDefault="003E49AA" w:rsidP="003E4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9AA" w:rsidRPr="00A57951" w:rsidRDefault="003E49AA" w:rsidP="00C61D5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125704740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3.1. Документы для освоения программы аспирантуры</w:t>
      </w:r>
      <w:bookmarkEnd w:id="11"/>
    </w:p>
    <w:p w:rsidR="003E49AA" w:rsidRPr="00A57951" w:rsidRDefault="003E49AA" w:rsidP="003E4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кументы, регламентирующие содержание и организацию процесса подготовки аспиранта по программе аспирантуры: план научной деятельности, учебный план, календарный учебный график, рабочие программы дисциплин (модулей), программы кандидатских экзаменов по истории и философии науки, иностранному языку, и специ</w:t>
      </w:r>
      <w:r w:rsidR="003B4342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альной дисциплине «Теоретико-исторические правовые науки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», программа практики, программа итоговой аттестации, оценочные и методические материалы.</w:t>
      </w:r>
    </w:p>
    <w:p w:rsidR="00F769D9" w:rsidRPr="00A57951" w:rsidRDefault="00F769D9" w:rsidP="003E4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9AA" w:rsidRPr="00A57951" w:rsidRDefault="003E49AA" w:rsidP="00C61D5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25704741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3.1.1. План научной деятельности</w:t>
      </w:r>
      <w:bookmarkEnd w:id="12"/>
    </w:p>
    <w:p w:rsidR="003E49AA" w:rsidRPr="00A57951" w:rsidRDefault="003E49AA" w:rsidP="003E4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лан научной деятельности содержит перечень перспективных направлений научной (научно-исследовательской) деятельности Университета.</w:t>
      </w:r>
    </w:p>
    <w:p w:rsidR="003E49AA" w:rsidRPr="00A57951" w:rsidRDefault="003E49AA" w:rsidP="003E49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На основе плана научной деятельности по научной специальности разрабатывается индивидуальный план научной деятельности аспиранта, который предусматривает осуществление аспирантом научной деятельности, направленной на подготовку диссертации в соответствии с программой аспирантуры. Индивидуальный план научной деятельности формируется аспирантом совместно с научным руководителем.</w:t>
      </w:r>
    </w:p>
    <w:p w:rsidR="003E49AA" w:rsidRPr="00A57951" w:rsidRDefault="003E49AA" w:rsidP="003E49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план научной деятельности аспиранта включает в себя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омпонента программы аспирантуры, распределение указанных этапов в процессе освоения программы аспирантуры и подготовку к итоговой аттестации аспиранта.</w:t>
      </w:r>
    </w:p>
    <w:p w:rsidR="003E49AA" w:rsidRPr="00A57951" w:rsidRDefault="003E49AA" w:rsidP="003E49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Научные исследования аспирант осуществляет под руководством научного руководителя на кафедре, к которой он прикреплен при зачислении в аспирантуру.</w:t>
      </w:r>
    </w:p>
    <w:p w:rsidR="003E49AA" w:rsidRPr="00A57951" w:rsidRDefault="003E49AA" w:rsidP="003E49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осуществления научной деятельности аспирант решает научную задачу, имеющую значение для развития соответствующей отрасли науки,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</w:t>
      </w:r>
    </w:p>
    <w:p w:rsidR="003E49AA" w:rsidRPr="00A57951" w:rsidRDefault="003E49AA" w:rsidP="003E49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осуществления научной деятельности аспирант должен опубликовать результаты диссертационной работы в рецензируемых научных изданиях, в приравненных к ним научных изданиях, индексируемых в базах данных 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ce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pus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азах данных, определяемых в соответствии с Перечнем ВАК, а также в научных изданиях, индексируемых в </w:t>
      </w:r>
      <w:proofErr w:type="spellStart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наукометрической</w:t>
      </w:r>
      <w:proofErr w:type="spellEnd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е данных 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CI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зультаты научных исследований могут быть представлены в виде заявок на патенты на изобретения, полезные модели, промышленные образцы, свидетельства о государственной </w:t>
      </w:r>
      <w:proofErr w:type="spellStart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трегистрации</w:t>
      </w:r>
      <w:proofErr w:type="spellEnd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 для вычислительных машин и баз данных.</w:t>
      </w:r>
    </w:p>
    <w:p w:rsidR="003E49AA" w:rsidRPr="00A57951" w:rsidRDefault="003E49AA" w:rsidP="003E49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планы научной деятельности на весь период и на каждый год обучения обсуждаются и утверждаются на заседаниях кафедр, к которым прикреплены аспиранты. Научно-исследовательская работа аспиранта оценивается кафедрой в конце каждого семестра в период прохождения промежуточной аттестации.</w:t>
      </w:r>
    </w:p>
    <w:p w:rsidR="003E49AA" w:rsidRPr="00A57951" w:rsidRDefault="003E49AA" w:rsidP="003E49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научной деятельности аспиранта ежегодно обсуждаются на заседании кафедры (по соответствующей научной специальности).</w:t>
      </w:r>
    </w:p>
    <w:p w:rsidR="003E49AA" w:rsidRPr="00A57951" w:rsidRDefault="003E49AA" w:rsidP="003E49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План научной деятельности представлен в приложении 1.</w:t>
      </w:r>
    </w:p>
    <w:p w:rsidR="00C61D5F" w:rsidRPr="00A57951" w:rsidRDefault="00C61D5F" w:rsidP="003E4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9AA" w:rsidRPr="00A57951" w:rsidRDefault="00ED6043" w:rsidP="00C61D5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125704742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3.1.2. Учебный план</w:t>
      </w:r>
      <w:bookmarkEnd w:id="13"/>
    </w:p>
    <w:p w:rsidR="003E49AA" w:rsidRPr="00A57951" w:rsidRDefault="003E49AA" w:rsidP="003E49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отражает последовательность освоения основных компонентов программы аспирантуры, определяет перечень и распределение по периодам обучения дисциплин (модулей), практики, иных видов учебной деятельности, формы промежуточной и итоговой аттестации аспирантов.</w:t>
      </w:r>
    </w:p>
    <w:p w:rsidR="003E49AA" w:rsidRPr="00A57951" w:rsidRDefault="003E49AA" w:rsidP="003E49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В учебном плане показана общая трудоемкость дисциплин (модулей), практики в зачетных единицах, их общая трудоемкость, а также объем контактной работы аспиранта с преподавателем в академических часах.</w:t>
      </w:r>
    </w:p>
    <w:p w:rsidR="003E49AA" w:rsidRPr="00A57951" w:rsidRDefault="003E49AA" w:rsidP="003E49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учебным планом по научной специальности разрабатывается индивидуальный учебный план аспиранта, обеспечивающий освоение образовательного компонента программы аспирантуры на основе индивидуализации его содержания с учетом особенностей и образовательных потребностей конкретного аспиранта, а также формирование у него профессиональных навыков, знаний и умений. Учебный план представлен в приложении 2.</w:t>
      </w:r>
    </w:p>
    <w:p w:rsidR="003E49AA" w:rsidRPr="00A57951" w:rsidRDefault="003E49AA" w:rsidP="003E4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9AA" w:rsidRPr="00A57951" w:rsidRDefault="003E49AA" w:rsidP="00C61D5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25704743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D6043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1.3. Календарный учебный график</w:t>
      </w:r>
      <w:bookmarkEnd w:id="14"/>
    </w:p>
    <w:p w:rsidR="003E49AA" w:rsidRPr="00A57951" w:rsidRDefault="003E49AA" w:rsidP="003E4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календарном учебном графике отражена последовательность реализации программы аспирантуры по годам, включая теоретическое обучение, практику, промежуточные аттестации, каникулы, итоговую аттестацию.</w:t>
      </w:r>
    </w:p>
    <w:p w:rsidR="003E49AA" w:rsidRPr="00A57951" w:rsidRDefault="003E49AA" w:rsidP="003E4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лендарный учебный график представлен в приложении 3.</w:t>
      </w:r>
    </w:p>
    <w:p w:rsidR="003E49AA" w:rsidRPr="00A57951" w:rsidRDefault="003E49AA" w:rsidP="003E4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9AA" w:rsidRPr="00A57951" w:rsidRDefault="003E49AA" w:rsidP="00C61D5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25704744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3.1.4. Рабочи</w:t>
      </w:r>
      <w:r w:rsidR="00ED6043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е программы дисциплин (модулей)</w:t>
      </w:r>
      <w:bookmarkEnd w:id="15"/>
    </w:p>
    <w:p w:rsidR="003E49AA" w:rsidRPr="00A57951" w:rsidRDefault="003E49AA" w:rsidP="003E4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абочие программы дисциплин учебного плана, </w:t>
      </w:r>
      <w:r w:rsidR="00745535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включая элективные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ы, являются составной частью образовательного компонента программы аспирантуры и хранятся на кафедрах-разработчиках, а также в отделе аспирантуры и докторантуры ГАОУ ВО ЛО «ЛГУ им. А.С. Пушкина».</w:t>
      </w:r>
    </w:p>
    <w:p w:rsidR="003E49AA" w:rsidRPr="00A57951" w:rsidRDefault="003E49AA" w:rsidP="003E49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ми для освоения аспирантами являются дисциплины, направленные на подготовку и сдачу кандидатских экзаменов, а также э</w:t>
      </w:r>
      <w:r w:rsidR="00745535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лективные дисциплины.</w:t>
      </w:r>
    </w:p>
    <w:p w:rsidR="003E49AA" w:rsidRPr="00A57951" w:rsidRDefault="003E49AA" w:rsidP="003E49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В аннотациях рабочих программ дисциплин (модулей) представлено краткое, обобщенное описание рабочей программы дисциплины (модуля), раскрывающее ее содержание.</w:t>
      </w:r>
    </w:p>
    <w:p w:rsidR="0061316D" w:rsidRPr="00A57951" w:rsidRDefault="003E49AA" w:rsidP="00ED6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ограммы дисциплин (модулей) и аннотации рабочих программ дисциплин (модуле</w:t>
      </w:r>
      <w:r w:rsidR="00ED6043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й) представлены в приложении 4.</w:t>
      </w:r>
    </w:p>
    <w:p w:rsidR="00ED6043" w:rsidRPr="00A57951" w:rsidRDefault="00ED6043" w:rsidP="00ED6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9AA" w:rsidRPr="00A57951" w:rsidRDefault="003E49AA" w:rsidP="00C61D5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25704745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3.1.5. П</w:t>
      </w:r>
      <w:r w:rsidR="00ED6043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рограммы кандидатских экзаменов</w:t>
      </w:r>
      <w:bookmarkEnd w:id="16"/>
    </w:p>
    <w:p w:rsidR="003E49AA" w:rsidRPr="00A57951" w:rsidRDefault="003E49AA" w:rsidP="003E4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ндидатские экзамены по истории и философии науки, иностранному языку и специальной дисциплине являются формой промежуточной аттестации при освоении программ аспирантуры. В программах кандидатских экзаменов приводятся перечень контрольных вопросов к кандидатскому экзамену и список рекомендуемой литературы для подготовки, а именно основная и дополнительная литература, периодические издания и электронные образовательные ресурсы.</w:t>
      </w:r>
    </w:p>
    <w:p w:rsidR="003E49AA" w:rsidRPr="00A57951" w:rsidRDefault="003E49AA" w:rsidP="003E49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, а также рабочие программы дисциплин (модулей) и практики, подлежат обновлению при необходимости.</w:t>
      </w:r>
    </w:p>
    <w:p w:rsidR="003E49AA" w:rsidRPr="00A57951" w:rsidRDefault="003E49AA" w:rsidP="003E49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кандидатских экзаменов и аннотации к ним представлены в приложении 5.</w:t>
      </w:r>
    </w:p>
    <w:p w:rsidR="00ED6043" w:rsidRPr="00A57951" w:rsidRDefault="00ED6043" w:rsidP="003E4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9AA" w:rsidRPr="00A57951" w:rsidRDefault="00ED6043" w:rsidP="00C61D5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125704746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3.1.6. Программа практики</w:t>
      </w:r>
      <w:bookmarkEnd w:id="17"/>
    </w:p>
    <w:p w:rsidR="003E49AA" w:rsidRPr="00A57951" w:rsidRDefault="003E49AA" w:rsidP="003E4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образовательный компонент программы аспирантур</w:t>
      </w:r>
      <w:r w:rsidR="00F769D9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в раздел «Практика» включена практика по получению профессиональных умений и опыта </w:t>
      </w:r>
      <w:r w:rsidR="001B7A92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й деятельности, педагогическая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. Практика ориентирована на формирование навыков профессиональной деятельности и является обязательной для освоения аспирантом.</w:t>
      </w:r>
    </w:p>
    <w:p w:rsidR="003E49AA" w:rsidRPr="00A57951" w:rsidRDefault="003E49AA" w:rsidP="003E49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Практика проводится стационарным способом на базе Университета или в профильной организации, с которой заключается договор о практической подготовке.</w:t>
      </w:r>
    </w:p>
    <w:p w:rsidR="003E49AA" w:rsidRPr="00A57951" w:rsidRDefault="003E49AA" w:rsidP="003E49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Промежуточная аттестация по итогам практики осуществляется на основании представления аспирантом отчета о результатах практики, который обсуждается и утверждается на заседании кафедры с выставлением соответствующей оценки.</w:t>
      </w:r>
    </w:p>
    <w:p w:rsidR="003E49AA" w:rsidRPr="00A57951" w:rsidRDefault="003E49AA" w:rsidP="003E49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Аспиранты, совмещающие освоение программы подготовки научных и научно-педагогических кадров в аспирантуре с трудовой деятельностью, проходят практику по месту трудовой деятельности в случаях если профессиональная деятельность, осуществляемая ими, соответствует требованиям программы аспирантуры по данной научной специальности.</w:t>
      </w:r>
    </w:p>
    <w:p w:rsidR="003E49AA" w:rsidRPr="00A57951" w:rsidRDefault="003E49AA" w:rsidP="003E49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ограммы практики и аннотации к ним представлены в приложении 6.</w:t>
      </w:r>
    </w:p>
    <w:p w:rsidR="003E49AA" w:rsidRPr="00A57951" w:rsidRDefault="003E49AA" w:rsidP="003E4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9AA" w:rsidRPr="00A57951" w:rsidRDefault="003E49AA" w:rsidP="00C61D5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25704747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3.1.7</w:t>
      </w:r>
      <w:r w:rsidR="00ED6043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. Программа итоговой аттестации</w:t>
      </w:r>
      <w:bookmarkEnd w:id="18"/>
    </w:p>
    <w:p w:rsidR="003E49AA" w:rsidRPr="00A57951" w:rsidRDefault="003E49AA" w:rsidP="003E4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итоговой аттестации разработана в соответствии с федеральными государственными требованиями и представлена в приложении 7.</w:t>
      </w:r>
    </w:p>
    <w:p w:rsidR="0061316D" w:rsidRPr="00A57951" w:rsidRDefault="0061316D" w:rsidP="003E4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9AA" w:rsidRPr="00A57951" w:rsidRDefault="003E49AA" w:rsidP="00C61D5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125704748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8. Оценочные </w:t>
      </w:r>
      <w:r w:rsidR="00ED6043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и методические материалы</w:t>
      </w:r>
      <w:bookmarkEnd w:id="19"/>
    </w:p>
    <w:p w:rsidR="003E49AA" w:rsidRPr="00A57951" w:rsidRDefault="003E49AA" w:rsidP="000709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и методические материалы представлены в учебно-методических комплексах дисциплин (модулей), практики, итоговой аттестации и хранятся на кафедре, участвующей в реализации конкретного компонента программы аспирантуры.</w:t>
      </w:r>
    </w:p>
    <w:p w:rsidR="000709F2" w:rsidRPr="00A57951" w:rsidRDefault="000709F2" w:rsidP="000709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9AA" w:rsidRPr="00A57951" w:rsidRDefault="003E49AA" w:rsidP="00C61D5F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125704749"/>
      <w:r w:rsidRPr="00A57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ЛАНИРУЕМЫЕ РЕЗУЛЬТАТЫ ОСВОЕНИЯ ПРОГРАММЫ АСПИРАНТУРЫ</w:t>
      </w:r>
      <w:bookmarkEnd w:id="20"/>
    </w:p>
    <w:p w:rsidR="003E49AA" w:rsidRPr="00A57951" w:rsidRDefault="003E49AA" w:rsidP="00C61D5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9AA" w:rsidRPr="00A57951" w:rsidRDefault="00425762" w:rsidP="00C61D5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125704750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3E49AA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. Требования к результатам</w:t>
      </w:r>
      <w:r w:rsidR="00ED6043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оения программы аспирантуры</w:t>
      </w:r>
      <w:bookmarkEnd w:id="21"/>
    </w:p>
    <w:p w:rsidR="003E49AA" w:rsidRPr="00A57951" w:rsidRDefault="003E49AA" w:rsidP="003E4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пускник аспирантуры должен иметь фундаментальную научную подготовку, владеть современными информационными технологиями, включая методы получения, обработки и хранения научной информации, уметь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3E49AA" w:rsidRPr="00A57951" w:rsidRDefault="003E49AA" w:rsidP="003E4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рамках осуществления научной (научно-исследовательской) деятельности по научной сп</w:t>
      </w:r>
      <w:r w:rsidR="005820C9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ециальности 5.1.1. Теоретико-исторические правовые науки</w:t>
      </w: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ик аспирантуры должен решить научную задачу, имеющую значение для развития соответствующей отрасли науки, либо разработать новые научно-обоснованные, те6хнические, технологические и иные решения и разработки, имеющие существенное значение для страны.</w:t>
      </w:r>
    </w:p>
    <w:p w:rsidR="0061316D" w:rsidRPr="00A57951" w:rsidRDefault="003E49AA" w:rsidP="0004162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зультатом освоения программы аспирантуры является выполнение в полном объеме индивидуального учебного плана аспиранта, подготовка кандидатской диссертации к защите, включающая в себя выполнение индивидуального плана научной деятельности, написание, оформление и представление диссертации для прохождения итоговой аттестаци</w:t>
      </w:r>
      <w:r w:rsidR="00D27428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и.</w:t>
      </w:r>
    </w:p>
    <w:p w:rsidR="00D27428" w:rsidRPr="00A57951" w:rsidRDefault="00D27428" w:rsidP="00C61D5F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125704751"/>
      <w:r w:rsidRPr="00A57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УСЛОВИЯ РЕАЛИЗАЦИИ ПРОГРАММ ПОДГОТОВКИ НАУЧНЫХ И НАУЧНО-ПЕДАГОГИЧЕСКИХ КАДРОВ В АСПИРАНТУРЕ</w:t>
      </w:r>
      <w:bookmarkEnd w:id="22"/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условиям реализации программы аспирантуры включают в себя:</w:t>
      </w: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материально-техническому и учебно-методическому обеспечению программы подготовки научных и научно-педагогических кадров в аспирантуре;</w:t>
      </w: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я к кадровым условиям реализации программы аспирантуры.</w:t>
      </w: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428" w:rsidRPr="00A57951" w:rsidRDefault="00D27428" w:rsidP="00C61D5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125704752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5.1. Требования к материально-техническому и учебно-методическому обеспечению программы подготовки научных и научно-педагогически</w:t>
      </w:r>
      <w:r w:rsidR="00ED6043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х кадров в аспирантуре</w:t>
      </w:r>
      <w:bookmarkEnd w:id="23"/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располагает материально-техническим обеспечением образовательной и научной деятельности по реализуемой программе аспирантуры в соответствии с учебным планом.</w:t>
      </w: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ребования к материально-техническому обеспечению конкретной дисциплины (модуля), практики, иных видов контактной и самостоятельной работы аспиранта определяются в рабочих программах дисциплин (модулей), практики.</w:t>
      </w:r>
    </w:p>
    <w:p w:rsidR="00D27428" w:rsidRPr="00A57951" w:rsidRDefault="00D27428" w:rsidP="00D27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 обеспечивает аспирантам доступ к научно-исследовательской инфраструктуре (научно-исследовательской и опытно-экспериментальной базе), необходимой для проведения научной (научно-исследовательской) деятельности в соответствии с программой аспирантуры и индивидуальным планом работы аспиранта.</w:t>
      </w:r>
    </w:p>
    <w:p w:rsidR="00D27428" w:rsidRPr="00A57951" w:rsidRDefault="00D27428" w:rsidP="00D27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ГАОУ ВО ЛО «ЛГУ им. А.С. Пушкина» обеспечивает аспирантам в течение всего периода освоения программы аспирантуры индивидуальный доступ к электронной информационно-образовательной среде Университета посредством информационно-телекоммуникационной сети «Интернет» и локальной сети в пределах, установленных законодательством Российской Федерации в области защиты государственной и иной охраняемой законом тайны.</w:t>
      </w:r>
    </w:p>
    <w:p w:rsidR="00D27428" w:rsidRPr="00A57951" w:rsidRDefault="00D27428" w:rsidP="00D27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 информационно-образовательная среда Университета обеспечивает:</w:t>
      </w:r>
    </w:p>
    <w:p w:rsidR="00D27428" w:rsidRPr="00A57951" w:rsidRDefault="00D27428" w:rsidP="00D27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о всем электронным ресурсам, которые сопровождают научно-исследовательский и образовательный процессы подготовки по программе аспирантуры;</w:t>
      </w:r>
    </w:p>
    <w:p w:rsidR="00D27428" w:rsidRPr="00A57951" w:rsidRDefault="00D27428" w:rsidP="00D27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 научных и научно-технических результатах по научным тематикам, соответствующим научной специальности, по которой реализуется программа аспирантуры;</w:t>
      </w:r>
    </w:p>
    <w:p w:rsidR="00D27428" w:rsidRPr="00A57951" w:rsidRDefault="00D27428" w:rsidP="00D27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учебных занятий и процедур оценки результатов обучения в случае, если программа аспирантуры реализуется с применением дистанционных образовательных технологий;</w:t>
      </w:r>
    </w:p>
    <w:p w:rsidR="00D27428" w:rsidRPr="00A57951" w:rsidRDefault="00D27428" w:rsidP="00D27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- доступ к информации об итогах промежуточной аттестации с результатами выполнения индивидуального плана научной деятельности и оценками выполнения индивидуального плана работы аспиранта;</w:t>
      </w:r>
    </w:p>
    <w:p w:rsidR="0016554D" w:rsidRPr="00A57951" w:rsidRDefault="00D27428" w:rsidP="00AC4A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- Университет обеспечивает аспирантам доступ к учебно-методическим материалам, библиотечным фондам и библиотечно-справочным системам, а также информационным, информационно-справочным системам, профессиональным базам данных, состав которых определен программой аспирантуры и индивидуальным планом работы аспиранта, в том числе:</w:t>
      </w:r>
    </w:p>
    <w:p w:rsidR="0016554D" w:rsidRPr="00A57951" w:rsidRDefault="0016554D" w:rsidP="0016554D">
      <w:pPr>
        <w:pStyle w:val="a3"/>
        <w:numPr>
          <w:ilvl w:val="0"/>
          <w:numId w:val="4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A5795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ЭБС «Университетская библиотека онлайн». – Режим доступа: </w:t>
      </w:r>
      <w:hyperlink r:id="rId8" w:history="1">
        <w:r w:rsidRPr="00A57951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biblioclub.ru/</w:t>
        </w:r>
      </w:hyperlink>
    </w:p>
    <w:p w:rsidR="0016554D" w:rsidRPr="00A57951" w:rsidRDefault="0016554D" w:rsidP="0016554D">
      <w:pPr>
        <w:pStyle w:val="a3"/>
        <w:numPr>
          <w:ilvl w:val="0"/>
          <w:numId w:val="4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A5795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ЭБС «</w:t>
      </w:r>
      <w:proofErr w:type="spellStart"/>
      <w:r w:rsidRPr="00A5795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Юрайт</w:t>
      </w:r>
      <w:proofErr w:type="spellEnd"/>
      <w:r w:rsidRPr="00A5795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». – Режим доступа:  </w:t>
      </w:r>
      <w:hyperlink r:id="rId9" w:history="1">
        <w:r w:rsidRPr="00A57951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urait.ru</w:t>
        </w:r>
      </w:hyperlink>
    </w:p>
    <w:p w:rsidR="0016554D" w:rsidRPr="00A57951" w:rsidRDefault="0016554D" w:rsidP="0016554D">
      <w:pPr>
        <w:pStyle w:val="a3"/>
        <w:numPr>
          <w:ilvl w:val="0"/>
          <w:numId w:val="4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A5795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НЭБ». Национальная электронная библиотека. – Режим доступа: </w:t>
      </w:r>
      <w:hyperlink r:id="rId10" w:history="1">
        <w:r w:rsidRPr="00A57951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нэб.рф/</w:t>
        </w:r>
      </w:hyperlink>
    </w:p>
    <w:p w:rsidR="0016554D" w:rsidRPr="00A57951" w:rsidRDefault="0016554D" w:rsidP="0016554D">
      <w:pPr>
        <w:pStyle w:val="a3"/>
        <w:numPr>
          <w:ilvl w:val="0"/>
          <w:numId w:val="4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A5795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«eLIBRARY.RU». Научная электронная библиотека. – Режим доступа: </w:t>
      </w:r>
      <w:hyperlink r:id="rId11" w:history="1">
        <w:r w:rsidRPr="00A57951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elibrary.ru</w:t>
        </w:r>
      </w:hyperlink>
    </w:p>
    <w:p w:rsidR="0016554D" w:rsidRPr="00A57951" w:rsidRDefault="0016554D" w:rsidP="0016554D">
      <w:pPr>
        <w:pStyle w:val="a3"/>
        <w:numPr>
          <w:ilvl w:val="0"/>
          <w:numId w:val="4"/>
        </w:numPr>
        <w:tabs>
          <w:tab w:val="left" w:pos="788"/>
        </w:tabs>
        <w:suppressAutoHyphens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A5795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государственная библиотека. – Режим доступа: </w:t>
      </w:r>
      <w:hyperlink r:id="rId12" w:history="1">
        <w:r w:rsidRPr="00A57951">
          <w:rPr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://www.rsl.ru/</w:t>
        </w:r>
      </w:hyperlink>
    </w:p>
    <w:p w:rsidR="0016554D" w:rsidRPr="00A57951" w:rsidRDefault="0016554D" w:rsidP="0016554D">
      <w:pPr>
        <w:pStyle w:val="a3"/>
        <w:numPr>
          <w:ilvl w:val="0"/>
          <w:numId w:val="4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</w:pPr>
      <w:r w:rsidRPr="00A5795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Российская национальная библиотека. – Режим доступа: </w:t>
      </w:r>
      <w:hyperlink r:id="rId13" w:history="1">
        <w:r w:rsidRPr="00A57951">
          <w:rPr>
            <w:rStyle w:val="a5"/>
            <w:rFonts w:ascii="Times New Roman" w:eastAsia="Times New Roman" w:hAnsi="Times New Roman" w:cs="Times New Roman"/>
            <w:color w:val="000000" w:themeColor="text1"/>
            <w:kern w:val="1"/>
            <w:sz w:val="24"/>
            <w:szCs w:val="24"/>
            <w:lang w:eastAsia="zh-CN"/>
          </w:rPr>
          <w:t>https://nlr.ru/</w:t>
        </w:r>
      </w:hyperlink>
      <w:r w:rsidRPr="00A5795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 xml:space="preserve"> </w:t>
      </w:r>
    </w:p>
    <w:p w:rsidR="0016554D" w:rsidRPr="00A57951" w:rsidRDefault="0016554D" w:rsidP="0016554D">
      <w:pPr>
        <w:pStyle w:val="a3"/>
        <w:numPr>
          <w:ilvl w:val="0"/>
          <w:numId w:val="4"/>
        </w:numPr>
        <w:tabs>
          <w:tab w:val="left" w:pos="788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79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портал «Российское образование»</w:t>
      </w:r>
      <w:r w:rsidRPr="00A57951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zh-CN"/>
        </w:rPr>
        <w:t>.</w:t>
      </w:r>
      <w:r w:rsidRPr="00A579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Режим доступа:</w:t>
      </w:r>
      <w:r w:rsidRPr="00A5795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hyperlink r:id="rId14" w:history="1">
        <w:r w:rsidRPr="00A57951">
          <w:rPr>
            <w:rStyle w:val="a5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  <w:lang w:eastAsia="ru-RU"/>
          </w:rPr>
          <w:t>https://edu.ru/</w:t>
        </w:r>
      </w:hyperlink>
      <w:r w:rsidRPr="00A5795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16554D" w:rsidRPr="00A57951" w:rsidRDefault="0016554D" w:rsidP="0016554D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79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A579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берЛенинка</w:t>
      </w:r>
      <w:proofErr w:type="spellEnd"/>
      <w:r w:rsidRPr="00A579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. Научная электронная библиотека. – Режим доступа: </w:t>
      </w:r>
      <w:hyperlink r:id="rId15" w:history="1">
        <w:r w:rsidRPr="00A579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s://cyberleninka.ru/</w:t>
        </w:r>
      </w:hyperlink>
    </w:p>
    <w:p w:rsidR="0016554D" w:rsidRPr="00A57951" w:rsidRDefault="0016554D" w:rsidP="0016554D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579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пирантЪ</w:t>
      </w:r>
      <w:proofErr w:type="spellEnd"/>
      <w:r w:rsidRPr="00A579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– Режим доступа: </w:t>
      </w:r>
      <w:hyperlink r:id="rId16" w:history="1">
        <w:r w:rsidRPr="00A57951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dissertacia.com/</w:t>
        </w:r>
      </w:hyperlink>
      <w:r w:rsidRPr="00A579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иблиотечный фонд ГАОУ ВО ЛО «ЛГУ им. А.С. Пушкина» укомплектован учебными изданиями из расчета не менее одного учебного издания в печатной и (или) электронной форме, достаточного для освоения программы аспирантуры, на каждого аспиранта по каждой дисциплине (модулю), входящей в индивидуальный план работы.</w:t>
      </w: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ОУ ВО ЛО «ЛГУ им. А.С. Пушкина» обеспечен необходимым для реализации программы аспирантуры комплектом лицензионного и свободно распространяемого программного обеспечения, в том числе отечественного производства, состав которого определен в рабочих программах дисциплин (модулей), практики и подлежит обновлению при необходимости.</w:t>
      </w: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428" w:rsidRPr="00A57951" w:rsidRDefault="00D27428" w:rsidP="00C61D5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125704753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5.2. Требования к кадровому обеспечению для р</w:t>
      </w:r>
      <w:r w:rsidR="00ED6043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еализации программы аспирантуры</w:t>
      </w:r>
      <w:bookmarkEnd w:id="24"/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ализация программы аспирантуры обеспечивается научными и научно-педагогическими работниками ГАОУ ВО ЛО «ЛГУ им. А.С. Пушкина», а также лицами, привлекаемыми ГАОУ ВО ЛО «ЛГУ им. А.С. Пушкина» к реализации программы аспирантуры на иных условиях.</w:t>
      </w: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валификация научных и научно-педагогических работников ГАОУ ВО ЛО «ЛГУ им. А.С. Пушкина» соответствует установленным законодательством квалификационным требованиям.</w:t>
      </w: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менее 60% численности штатных научных и (или) научно-педагогических работников ГАОУ ВО ЛО «ЛГУ им. А.С. Пушкина», участвующих в реализации программы аспирантуры, а также лиц, привлекаемых к реализации программы аспирантуры на иных условиях 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D27428" w:rsidRPr="00A57951" w:rsidRDefault="00D27428" w:rsidP="00F42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е руководители аспирантов, назначаемые аспиранту в установленном локальным нормативным актом порядке, должны иметь ученую степень доктора наук, в отдельных случаях по решению Ученого Совета Университета ученую степень кандидата наук или ученую степень, присвоенную за рубежом и признаваемую в Российской Федерации, осуществлять научную (научно-исследовательскую) деятельность (участвовать в осуществлении такой деятельности) по соответствующему направлению исследований  в рамках научной специальности за последние 3 года, иметь публикации по результатам осуществления указанной научной (научно-исследовательской) деятельности в рецензируемых отечественных и (или) зарубежных научных журналах и изданиях; осуществлять апробацию результатов указанной научной (научно-исследовательской) деятельности, в том числе участвовать с докладами по тематике научной (научно-исследовательской) деятельности на российских и (или) международных конференциях, за последние 3 года.</w:t>
      </w:r>
    </w:p>
    <w:p w:rsidR="00F42BB9" w:rsidRPr="00A57951" w:rsidRDefault="00F42BB9" w:rsidP="00F42B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428" w:rsidRPr="00A57951" w:rsidRDefault="00D27428" w:rsidP="00C61D5F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125704754"/>
      <w:r w:rsidRPr="00A57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ОЦЕНКА КАЧЕСТВА ПОДГОТОВКИ ОБУЧАЮЩИХСЯ ПО ПРОГРАММЕ АСПИРАНТУРЫ</w:t>
      </w:r>
      <w:bookmarkEnd w:id="25"/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428" w:rsidRPr="00A57951" w:rsidRDefault="00D27428" w:rsidP="00C61D5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125704755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6.1. Контроль качества</w:t>
      </w:r>
      <w:r w:rsidR="00ED6043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оения программы аспирантуры</w:t>
      </w:r>
      <w:bookmarkEnd w:id="26"/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ниверситет несет ответственность за обеспечение качества подготовки обучающихся при реализации программы аспирантуры, а также результаты освоения программы аспирантуры.</w:t>
      </w: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качества освоения программы аспирантуры включает в себя:</w:t>
      </w: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- текущий контроль успеваемости;</w:t>
      </w: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- промежуточную аттестацию аспирантов;</w:t>
      </w: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- итоговую аттестацию аспирантов.</w:t>
      </w: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обеспечивает оценку хода этапов проведения научных исследований,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кущий контроль успеваемости по этапам осуществления научной деятельности аспиранта проводится с участием научного руководителя, который обеспечивает контроль за своевременным выполнением аспирантом индивидуального плана научной деятельности.</w:t>
      </w: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межуточная аттестация аспирантов обеспечивает оценку результатов осуществления этапов научной (научно-исследовательской) деятельности, результатов освоения дисциплин (модулей), прохождения практики в соответствии с индивидуальным планом научной деятельности и индивидуальным учебным планом.</w:t>
      </w: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дача аспирантами кандидатских экзаменов относится к оценке результатов освоения дисциплин (модулей), осуществляемой в рамках промежуточной аттестации.</w:t>
      </w: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учный руководитель представляет в период проведения промежуточной аттестации отзыв о качестве, своевременности и успешности проведения аспирантом этапов научной (научно-исследовательской) деятельности.</w:t>
      </w: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 итоговой аттестации, которая является обязательной, допускается аспирант, полностью выполнивший индивидуальный план работы, в том числе подготовивший диссертацию к защите.</w:t>
      </w: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428" w:rsidRPr="00A57951" w:rsidRDefault="00ED6043" w:rsidP="00C61D5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125704756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6.2. Оценочные материалы</w:t>
      </w:r>
      <w:bookmarkEnd w:id="27"/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осуществления процедур текущего контроля успеваемости, промежуточной и итоговой аттестации аспирантов ГАОУ ВО ЛО «ЛГУ им. А.С. Пушкина» разработаны оценочные материалы по дисциплинам (модулям), практикам и итоговой аттестации, позволяющие оценить достижение запланированных результатов освоения программы аспирантуры.</w:t>
      </w: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включены в рабочие программы дисциплин (модулей), практики и программу итоговой аттестации.</w:t>
      </w:r>
    </w:p>
    <w:p w:rsidR="0061316D" w:rsidRPr="00A57951" w:rsidRDefault="0061316D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428" w:rsidRPr="00A57951" w:rsidRDefault="00D27428" w:rsidP="00C61D5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125704757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6.3. Оценивание аспирантами содержания, организации и кач</w:t>
      </w:r>
      <w:r w:rsidR="00ED6043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ества образовательного процесса</w:t>
      </w:r>
      <w:bookmarkEnd w:id="28"/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ГАОУ ВО ЛО «ЛГУ им. А.С. Пушкина» проводится ежегодный мониторинг (анкетирование) удовлетворенности обучающихся качеством реализуемых образовательных программ, в том числе, программ аспирантуры. В рамках анкетирования аспирантам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практики. Результаты анкетирования используются для улучшения реализуемой образовательной программы в образовательной деятельности в целом.</w:t>
      </w: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428" w:rsidRPr="00A57951" w:rsidRDefault="00ED6043" w:rsidP="00C61D5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125704758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6.4. Итоговая аттестация</w:t>
      </w:r>
      <w:bookmarkEnd w:id="29"/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тоговая аттестация по программе аспирантуры проводится 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:rsidR="00D27428" w:rsidRPr="00A57951" w:rsidRDefault="00D27428" w:rsidP="00D27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итоговой аттестации представлена в приложении 7.</w:t>
      </w: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ценочные материалы для проведения итоговой аттестации по программе аспирантуры представлены в приложении 8.</w:t>
      </w: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428" w:rsidRPr="00A57951" w:rsidRDefault="00D27428" w:rsidP="00C61D5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125704759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6.5. Система внутренней оценки качест</w:t>
      </w:r>
      <w:r w:rsidR="00ED6043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ва образовательной деятельности</w:t>
      </w:r>
      <w:bookmarkEnd w:id="30"/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Учебно-методическое обеспечение образовательных программ, организация и реализация учебного процесса, нормативное и ресурсное обеспечение образовательной деятельности оценивается в рамках мероприятий </w:t>
      </w:r>
      <w:proofErr w:type="spellStart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внутривузовского</w:t>
      </w:r>
      <w:proofErr w:type="spellEnd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 деятельности подразделений, обеспечивающих реализацию образовательных программ, а также при проведении ежегодного </w:t>
      </w:r>
      <w:proofErr w:type="spellStart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самообследования</w:t>
      </w:r>
      <w:proofErr w:type="spellEnd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Университета.</w:t>
      </w: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зависимая оценка организации промежуточной аттестации по программе аспирантуры может быть проведена сотрудниками отдела аспирантуры и докторантуры и внутренними аудиторами в плановом или внеплановом (оперативном) порядке по распоряжению проректора по научной работе.</w:t>
      </w:r>
    </w:p>
    <w:p w:rsidR="00D27428" w:rsidRPr="00A57951" w:rsidRDefault="00D27428" w:rsidP="00C61D5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125704760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6.6. Внешняя оценка качест</w:t>
      </w:r>
      <w:r w:rsidR="00ED6043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ва образовательной деятельности</w:t>
      </w:r>
      <w:bookmarkEnd w:id="31"/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нешняя оценка качества образовательной деятельности и подготовка обучающихся по программе аспирантуры может быть проведена в рамках профессионально-общественной аккредитации работодателями, их объединениями, а также уполномоченными ими организациями с целью признания качества и уровня подготовки выпускников, отвечающих требованиям профессиональных стандартов, требованиям рынка труда к специалистам соответствующего профиля.</w:t>
      </w:r>
    </w:p>
    <w:p w:rsidR="00BF3B65" w:rsidRPr="00A57951" w:rsidRDefault="00BF3B65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428" w:rsidRPr="00A57951" w:rsidRDefault="00D27428" w:rsidP="00C61D5F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125704761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7. Регламент периодического </w:t>
      </w:r>
      <w:r w:rsidR="00ED6043"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обновления программ аспирантуры</w:t>
      </w:r>
      <w:bookmarkEnd w:id="32"/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мплект документов программы аспирантуры актуализируется ежегодно, обновление и </w:t>
      </w:r>
      <w:proofErr w:type="spellStart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переутверждение</w:t>
      </w:r>
      <w:proofErr w:type="spellEnd"/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, в случае отсутствия регламентирующих документов федерального значения, осуществляется один раз в пять лет.</w:t>
      </w:r>
    </w:p>
    <w:p w:rsidR="00D27428" w:rsidRPr="00A57951" w:rsidRDefault="00D27428" w:rsidP="003E49AA">
      <w:pPr>
        <w:rPr>
          <w:color w:val="000000" w:themeColor="text1"/>
          <w:sz w:val="24"/>
          <w:szCs w:val="24"/>
        </w:rPr>
      </w:pPr>
    </w:p>
    <w:p w:rsidR="00D27428" w:rsidRPr="00A57951" w:rsidRDefault="00D27428" w:rsidP="00C61D5F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125704762"/>
      <w:r w:rsidRPr="00A57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УСЛОВИЯ ОРГАНИЗАЦИИ ОБУЧЕНИЯ ДЛЯ ИНВАЛИДОВ И ЛИЦ С ОГРАНИЧЕННЫМИ ВОЗМОЖНОСТЯМИ ЗДОРОВЬЯ</w:t>
      </w:r>
      <w:bookmarkEnd w:id="33"/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освоении программ подготовки научных и научно-педагогических кадров в аспирантуре инвалидами и лицами с ограниченными возможностями здоровья Университет реализует адаптированную программу подготовки научных и научно-педагогических кадров в аспирантуре с учетом особенностей психофизического развития, индивидуальных возможностей и состояния здоровья таких аспирантов.</w:t>
      </w: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бор методов и средств реализации программы аспирантуры, образовательных технологий и учебно-методического обеспечения программы осуществляется ГАОУ ВО ЛО «ЛГУ им. А.С. Пушкина» самостоятельно исходя из необходимости достижения аспирантами из числа инвалидов и лиц с ограниченными возможностями здоровья результатов освоения программы аспирантуры.</w:t>
      </w:r>
    </w:p>
    <w:p w:rsidR="00D27428" w:rsidRPr="00A57951" w:rsidRDefault="00D27428" w:rsidP="00D274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Аспиранты из числа инвалидов и лиц с ограниченными возможностями здоровья обеспечиваются электронными образовательными ресурсами в формах, адаптированных к ограничениям их здоровья.</w:t>
      </w:r>
    </w:p>
    <w:p w:rsidR="00D27428" w:rsidRPr="00A57951" w:rsidRDefault="00D27428" w:rsidP="00D274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951">
        <w:rPr>
          <w:rFonts w:ascii="Times New Roman" w:hAnsi="Times New Roman" w:cs="Times New Roman"/>
          <w:color w:val="000000" w:themeColor="text1"/>
          <w:sz w:val="24"/>
          <w:szCs w:val="24"/>
        </w:rPr>
        <w:t>Аспирантам из числа инвалидов и лиц с ограниченными возможностями здоровья срок освоения программы аспирантуры может быть продлен на основании их письменного заявления, но не более чем на один год по сравнению в установленным нормативным сроком освоения программы аспирантуры.</w:t>
      </w:r>
    </w:p>
    <w:p w:rsidR="00D27428" w:rsidRDefault="00D27428" w:rsidP="003E49AA">
      <w:pPr>
        <w:rPr>
          <w:color w:val="000000" w:themeColor="text1"/>
          <w:sz w:val="24"/>
          <w:szCs w:val="24"/>
        </w:rPr>
      </w:pPr>
    </w:p>
    <w:p w:rsidR="006558B4" w:rsidRPr="006558B4" w:rsidRDefault="006558B4" w:rsidP="006558B4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4" w:name="_Toc125704763"/>
      <w:r w:rsidRPr="00655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Я</w:t>
      </w:r>
      <w:bookmarkEnd w:id="34"/>
    </w:p>
    <w:p w:rsidR="00D27428" w:rsidRPr="00E50C67" w:rsidRDefault="00D27428" w:rsidP="003E49AA">
      <w:pPr>
        <w:rPr>
          <w:sz w:val="24"/>
          <w:szCs w:val="24"/>
        </w:rPr>
      </w:pPr>
    </w:p>
    <w:sectPr w:rsidR="00D27428" w:rsidRPr="00E50C67" w:rsidSect="001A4C49">
      <w:footerReference w:type="even" r:id="rId17"/>
      <w:footerReference w:type="default" r:id="rId18"/>
      <w:pgSz w:w="11906" w:h="16838"/>
      <w:pgMar w:top="851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4D2" w:rsidRDefault="007254D2" w:rsidP="004708BC">
      <w:pPr>
        <w:spacing w:after="0" w:line="240" w:lineRule="auto"/>
      </w:pPr>
      <w:r>
        <w:separator/>
      </w:r>
    </w:p>
  </w:endnote>
  <w:endnote w:type="continuationSeparator" w:id="0">
    <w:p w:rsidR="007254D2" w:rsidRDefault="007254D2" w:rsidP="0047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604755"/>
      <w:docPartObj>
        <w:docPartGallery w:val="Page Numbers (Bottom of Page)"/>
        <w:docPartUnique/>
      </w:docPartObj>
    </w:sdtPr>
    <w:sdtEndPr/>
    <w:sdtContent>
      <w:p w:rsidR="00C61D5F" w:rsidRDefault="00C61D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61D5F" w:rsidRDefault="00C61D5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615483"/>
      <w:docPartObj>
        <w:docPartGallery w:val="Page Numbers (Bottom of Page)"/>
        <w:docPartUnique/>
      </w:docPartObj>
    </w:sdtPr>
    <w:sdtEndPr/>
    <w:sdtContent>
      <w:p w:rsidR="00C61D5F" w:rsidRDefault="00C61D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C49">
          <w:rPr>
            <w:noProof/>
          </w:rPr>
          <w:t>14</w:t>
        </w:r>
        <w:r>
          <w:fldChar w:fldCharType="end"/>
        </w:r>
      </w:p>
    </w:sdtContent>
  </w:sdt>
  <w:p w:rsidR="00C61D5F" w:rsidRDefault="00C61D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4D2" w:rsidRDefault="007254D2" w:rsidP="004708BC">
      <w:pPr>
        <w:spacing w:after="0" w:line="240" w:lineRule="auto"/>
      </w:pPr>
      <w:r>
        <w:separator/>
      </w:r>
    </w:p>
  </w:footnote>
  <w:footnote w:type="continuationSeparator" w:id="0">
    <w:p w:rsidR="007254D2" w:rsidRDefault="007254D2" w:rsidP="00470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022"/>
    <w:multiLevelType w:val="hybridMultilevel"/>
    <w:tmpl w:val="46A8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22A21"/>
    <w:multiLevelType w:val="hybridMultilevel"/>
    <w:tmpl w:val="D064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C77813"/>
    <w:multiLevelType w:val="multilevel"/>
    <w:tmpl w:val="926E3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8986A42"/>
    <w:multiLevelType w:val="multilevel"/>
    <w:tmpl w:val="B3C07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F2"/>
    <w:rsid w:val="00041620"/>
    <w:rsid w:val="000709F2"/>
    <w:rsid w:val="000C3615"/>
    <w:rsid w:val="000F7FF9"/>
    <w:rsid w:val="001148FE"/>
    <w:rsid w:val="0016554D"/>
    <w:rsid w:val="001A4C49"/>
    <w:rsid w:val="001B7A92"/>
    <w:rsid w:val="001D564D"/>
    <w:rsid w:val="00223791"/>
    <w:rsid w:val="002252E1"/>
    <w:rsid w:val="00277380"/>
    <w:rsid w:val="002D7B6A"/>
    <w:rsid w:val="003233E5"/>
    <w:rsid w:val="00340DCC"/>
    <w:rsid w:val="00361BEF"/>
    <w:rsid w:val="003A6488"/>
    <w:rsid w:val="003B4342"/>
    <w:rsid w:val="003E49AA"/>
    <w:rsid w:val="00425762"/>
    <w:rsid w:val="00427BF2"/>
    <w:rsid w:val="004708BC"/>
    <w:rsid w:val="00476015"/>
    <w:rsid w:val="004D5EEF"/>
    <w:rsid w:val="00506E9D"/>
    <w:rsid w:val="00575743"/>
    <w:rsid w:val="005820C9"/>
    <w:rsid w:val="005E42B5"/>
    <w:rsid w:val="0061316D"/>
    <w:rsid w:val="006550A7"/>
    <w:rsid w:val="006558B4"/>
    <w:rsid w:val="006841C6"/>
    <w:rsid w:val="006E166C"/>
    <w:rsid w:val="006E16E9"/>
    <w:rsid w:val="0072465B"/>
    <w:rsid w:val="0072466F"/>
    <w:rsid w:val="007254D2"/>
    <w:rsid w:val="00745535"/>
    <w:rsid w:val="00763BC4"/>
    <w:rsid w:val="00783212"/>
    <w:rsid w:val="007D73AE"/>
    <w:rsid w:val="008341F5"/>
    <w:rsid w:val="00881E7B"/>
    <w:rsid w:val="008A60DD"/>
    <w:rsid w:val="00A57951"/>
    <w:rsid w:val="00A777F3"/>
    <w:rsid w:val="00AC3F0F"/>
    <w:rsid w:val="00AC4A42"/>
    <w:rsid w:val="00B0504B"/>
    <w:rsid w:val="00B6163D"/>
    <w:rsid w:val="00BF3B65"/>
    <w:rsid w:val="00C33201"/>
    <w:rsid w:val="00C3558E"/>
    <w:rsid w:val="00C61D5F"/>
    <w:rsid w:val="00C768C0"/>
    <w:rsid w:val="00D27428"/>
    <w:rsid w:val="00D54ED6"/>
    <w:rsid w:val="00E50C67"/>
    <w:rsid w:val="00E525A7"/>
    <w:rsid w:val="00ED6043"/>
    <w:rsid w:val="00F42BB9"/>
    <w:rsid w:val="00F64740"/>
    <w:rsid w:val="00F769D9"/>
    <w:rsid w:val="00F86B46"/>
    <w:rsid w:val="00FC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174F"/>
  <w15:chartTrackingRefBased/>
  <w15:docId w15:val="{D4F71F74-D019-4543-8FB1-A657244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F2"/>
  </w:style>
  <w:style w:type="paragraph" w:styleId="1">
    <w:name w:val="heading 1"/>
    <w:basedOn w:val="a"/>
    <w:next w:val="a"/>
    <w:link w:val="10"/>
    <w:uiPriority w:val="9"/>
    <w:qFormat/>
    <w:rsid w:val="00470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BF2"/>
    <w:pPr>
      <w:ind w:left="720"/>
      <w:contextualSpacing/>
    </w:pPr>
  </w:style>
  <w:style w:type="table" w:styleId="a4">
    <w:name w:val="Table Grid"/>
    <w:basedOn w:val="a1"/>
    <w:uiPriority w:val="39"/>
    <w:rsid w:val="003E4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16554D"/>
    <w:rPr>
      <w:color w:val="0033CC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47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08BC"/>
  </w:style>
  <w:style w:type="paragraph" w:styleId="a8">
    <w:name w:val="footer"/>
    <w:basedOn w:val="a"/>
    <w:link w:val="a9"/>
    <w:uiPriority w:val="99"/>
    <w:unhideWhenUsed/>
    <w:rsid w:val="0047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08BC"/>
  </w:style>
  <w:style w:type="character" w:customStyle="1" w:styleId="10">
    <w:name w:val="Заголовок 1 Знак"/>
    <w:basedOn w:val="a0"/>
    <w:link w:val="1"/>
    <w:uiPriority w:val="9"/>
    <w:rsid w:val="004708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708B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08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7951"/>
    <w:pPr>
      <w:tabs>
        <w:tab w:val="right" w:leader="dot" w:pos="9345"/>
      </w:tabs>
      <w:spacing w:after="60" w:line="240" w:lineRule="auto"/>
    </w:pPr>
  </w:style>
  <w:style w:type="paragraph" w:styleId="3">
    <w:name w:val="toc 3"/>
    <w:basedOn w:val="a"/>
    <w:next w:val="a"/>
    <w:autoRedefine/>
    <w:uiPriority w:val="39"/>
    <w:unhideWhenUsed/>
    <w:rsid w:val="004708B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08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No Spacing"/>
    <w:uiPriority w:val="1"/>
    <w:qFormat/>
    <w:rsid w:val="00C61D5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D5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5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s://nlr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ssertacia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" TargetMode="External"/><Relationship Id="rId14" Type="http://schemas.openxmlformats.org/officeDocument/2006/relationships/hyperlink" Target="https://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CE0C-C46D-413B-8E50-B2CCDD90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546</Words>
  <Characters>3161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Ольга Михайловна Данилова</cp:lastModifiedBy>
  <cp:revision>3</cp:revision>
  <cp:lastPrinted>2023-05-10T11:41:00Z</cp:lastPrinted>
  <dcterms:created xsi:type="dcterms:W3CDTF">2023-05-11T09:44:00Z</dcterms:created>
  <dcterms:modified xsi:type="dcterms:W3CDTF">2023-05-11T10:00:00Z</dcterms:modified>
</cp:coreProperties>
</file>